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Look w:val="01E0"/>
      </w:tblPr>
      <w:tblGrid>
        <w:gridCol w:w="3261"/>
        <w:gridCol w:w="5811"/>
      </w:tblGrid>
      <w:tr w:rsidR="00F51E7C" w:rsidRPr="00F51E7C" w:rsidTr="00B94E7A">
        <w:trPr>
          <w:trHeight w:val="567"/>
          <w:jc w:val="center"/>
        </w:trPr>
        <w:tc>
          <w:tcPr>
            <w:tcW w:w="3261" w:type="dxa"/>
          </w:tcPr>
          <w:p w:rsidR="00945700" w:rsidRPr="00F51E7C" w:rsidRDefault="00945700" w:rsidP="00B94E7A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F51E7C">
              <w:rPr>
                <w:b/>
                <w:sz w:val="26"/>
                <w:szCs w:val="26"/>
              </w:rPr>
              <w:t>ỦY BAN NHÂN DÂN TỈNH KON TUM</w:t>
            </w:r>
          </w:p>
        </w:tc>
        <w:tc>
          <w:tcPr>
            <w:tcW w:w="5811" w:type="dxa"/>
          </w:tcPr>
          <w:p w:rsidR="00945700" w:rsidRPr="00F51E7C" w:rsidRDefault="00945700" w:rsidP="00B94E7A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F51E7C">
              <w:rPr>
                <w:b/>
                <w:sz w:val="26"/>
                <w:szCs w:val="26"/>
              </w:rPr>
              <w:t>CỘNG HÒA XÃ HỘI CHỦ NGHĨA VIỆT NAM</w:t>
            </w:r>
          </w:p>
          <w:p w:rsidR="00945700" w:rsidRPr="00F51E7C" w:rsidRDefault="00945700" w:rsidP="00B94E7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F51E7C">
              <w:rPr>
                <w:b/>
                <w:szCs w:val="28"/>
              </w:rPr>
              <w:t>Độc lập - Tự do - Hạnh phúc</w:t>
            </w:r>
          </w:p>
        </w:tc>
      </w:tr>
      <w:tr w:rsidR="00F51E7C" w:rsidRPr="00F51E7C" w:rsidTr="00B94E7A">
        <w:trPr>
          <w:jc w:val="center"/>
        </w:trPr>
        <w:tc>
          <w:tcPr>
            <w:tcW w:w="3261" w:type="dxa"/>
          </w:tcPr>
          <w:p w:rsidR="00945700" w:rsidRPr="00F51E7C" w:rsidRDefault="002326AE" w:rsidP="00723C37">
            <w:pPr>
              <w:spacing w:after="0"/>
              <w:ind w:left="-114" w:right="-101" w:firstLine="0"/>
              <w:jc w:val="center"/>
              <w:rPr>
                <w:b/>
                <w:szCs w:val="28"/>
              </w:rPr>
            </w:pPr>
            <w:r w:rsidRPr="002326AE">
              <w:rPr>
                <w:b/>
                <w:noProof/>
                <w:sz w:val="26"/>
                <w:szCs w:val="26"/>
              </w:rPr>
              <w:pict>
                <v:line id="Line 2" o:spid="_x0000_s1028" style="position:absolute;left:0;text-align:left;z-index:251659264;visibility:visible;mso-position-horizontal-relative:text;mso-position-vertical-relative:text" from="31.05pt,.6pt" to="117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"/>
              </w:pict>
            </w:r>
            <w:r w:rsidR="00945700" w:rsidRPr="00F51E7C">
              <w:rPr>
                <w:szCs w:val="28"/>
              </w:rPr>
              <w:t>Số:</w:t>
            </w:r>
            <w:r w:rsidR="00723C37">
              <w:rPr>
                <w:szCs w:val="28"/>
              </w:rPr>
              <w:t xml:space="preserve"> 29</w:t>
            </w:r>
            <w:r w:rsidR="00945700" w:rsidRPr="00F51E7C">
              <w:rPr>
                <w:szCs w:val="28"/>
              </w:rPr>
              <w:t>/2021/QĐ-UBND</w:t>
            </w:r>
          </w:p>
        </w:tc>
        <w:tc>
          <w:tcPr>
            <w:tcW w:w="5811" w:type="dxa"/>
          </w:tcPr>
          <w:p w:rsidR="00945700" w:rsidRPr="00F51E7C" w:rsidRDefault="007F5F6C" w:rsidP="00723C37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line id="Line 5" o:spid="_x0000_s1026" style="position:absolute;left:0;text-align:left;z-index:251660288;visibility:visible;mso-position-horizontal-relative:text;mso-position-vertical-relative:text" from="58.15pt,-.3pt" to="220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P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dLZIp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"/>
              </w:pict>
            </w:r>
            <w:r w:rsidR="00945700" w:rsidRPr="00F51E7C">
              <w:rPr>
                <w:i/>
                <w:szCs w:val="28"/>
              </w:rPr>
              <w:t>Kon Tum, ngày</w:t>
            </w:r>
            <w:r w:rsidR="00723C37">
              <w:rPr>
                <w:i/>
                <w:szCs w:val="28"/>
              </w:rPr>
              <w:t xml:space="preserve"> 19</w:t>
            </w:r>
            <w:r w:rsidR="00945700" w:rsidRPr="00F51E7C">
              <w:rPr>
                <w:i/>
                <w:szCs w:val="28"/>
              </w:rPr>
              <w:t xml:space="preserve"> tháng</w:t>
            </w:r>
            <w:r w:rsidR="00723C37">
              <w:rPr>
                <w:i/>
                <w:szCs w:val="28"/>
              </w:rPr>
              <w:t xml:space="preserve"> 8</w:t>
            </w:r>
            <w:r w:rsidR="00945700" w:rsidRPr="00F51E7C">
              <w:rPr>
                <w:i/>
                <w:szCs w:val="28"/>
              </w:rPr>
              <w:t xml:space="preserve"> năm</w:t>
            </w:r>
            <w:r w:rsidR="00723C37">
              <w:rPr>
                <w:i/>
                <w:szCs w:val="28"/>
              </w:rPr>
              <w:t xml:space="preserve"> 2021</w:t>
            </w:r>
          </w:p>
        </w:tc>
      </w:tr>
    </w:tbl>
    <w:p w:rsidR="00945700" w:rsidRPr="00F51E7C" w:rsidRDefault="00945700" w:rsidP="00D016EC">
      <w:pPr>
        <w:spacing w:before="60" w:after="60"/>
        <w:ind w:firstLine="0"/>
        <w:jc w:val="center"/>
        <w:rPr>
          <w:b/>
          <w:szCs w:val="28"/>
        </w:rPr>
      </w:pPr>
    </w:p>
    <w:p w:rsidR="00945700" w:rsidRPr="00F51E7C" w:rsidRDefault="00945700" w:rsidP="00B94E7A">
      <w:pPr>
        <w:spacing w:after="0"/>
        <w:ind w:firstLine="0"/>
        <w:jc w:val="center"/>
        <w:rPr>
          <w:b/>
          <w:szCs w:val="28"/>
        </w:rPr>
      </w:pPr>
      <w:r w:rsidRPr="00F51E7C">
        <w:rPr>
          <w:b/>
          <w:szCs w:val="28"/>
        </w:rPr>
        <w:t>QUYẾT ĐỊNH</w:t>
      </w:r>
    </w:p>
    <w:p w:rsidR="00945700" w:rsidRPr="00F51E7C" w:rsidRDefault="00945700" w:rsidP="00B94E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51E7C">
        <w:rPr>
          <w:b/>
          <w:sz w:val="28"/>
          <w:szCs w:val="28"/>
        </w:rPr>
        <w:t>Quy định tài sản có giá trị lớn sử dụng vào mục đích</w:t>
      </w:r>
    </w:p>
    <w:p w:rsidR="00945700" w:rsidRPr="00F51E7C" w:rsidRDefault="00945700" w:rsidP="00B94E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51E7C">
        <w:rPr>
          <w:b/>
          <w:sz w:val="28"/>
          <w:szCs w:val="28"/>
        </w:rPr>
        <w:t>kinh doanh, cho thuê tại đơn vị sự nghiệp công lập</w:t>
      </w:r>
    </w:p>
    <w:p w:rsidR="00945700" w:rsidRPr="00F51E7C" w:rsidRDefault="00945700" w:rsidP="00B94E7A">
      <w:pPr>
        <w:tabs>
          <w:tab w:val="left" w:pos="2129"/>
          <w:tab w:val="center" w:pos="4677"/>
        </w:tabs>
        <w:spacing w:after="0"/>
        <w:ind w:firstLine="0"/>
        <w:jc w:val="center"/>
        <w:rPr>
          <w:b/>
          <w:sz w:val="2"/>
          <w:szCs w:val="28"/>
        </w:rPr>
      </w:pPr>
      <w:r w:rsidRPr="00F51E7C">
        <w:rPr>
          <w:b/>
          <w:szCs w:val="28"/>
        </w:rPr>
        <w:t>thuộc phạm vi quản lý của tỉnh Kon Tum</w:t>
      </w:r>
    </w:p>
    <w:p w:rsidR="00945700" w:rsidRPr="00F51E7C" w:rsidRDefault="002326AE" w:rsidP="00945700">
      <w:pPr>
        <w:tabs>
          <w:tab w:val="left" w:pos="2129"/>
          <w:tab w:val="center" w:pos="4677"/>
        </w:tabs>
        <w:spacing w:before="60" w:after="60"/>
        <w:ind w:firstLine="0"/>
        <w:jc w:val="center"/>
        <w:rPr>
          <w:b/>
          <w:sz w:val="16"/>
          <w:szCs w:val="16"/>
        </w:rPr>
      </w:pPr>
      <w:r w:rsidRPr="002326AE">
        <w:rPr>
          <w:b/>
          <w:noProof/>
          <w:sz w:val="26"/>
          <w:szCs w:val="26"/>
        </w:rPr>
        <w:pict>
          <v:line id="Line 6" o:spid="_x0000_s1027" style="position:absolute;left:0;text-align:left;z-index:251661312;visibility:visible" from="189.8pt,1.35pt" to="265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G3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"/>
        </w:pict>
      </w:r>
    </w:p>
    <w:p w:rsidR="00945700" w:rsidRPr="00F51E7C" w:rsidRDefault="00945700" w:rsidP="00D016EC">
      <w:pPr>
        <w:tabs>
          <w:tab w:val="left" w:pos="2129"/>
          <w:tab w:val="center" w:pos="4677"/>
        </w:tabs>
        <w:spacing w:before="120"/>
        <w:ind w:firstLine="0"/>
        <w:jc w:val="center"/>
        <w:rPr>
          <w:b/>
          <w:szCs w:val="28"/>
        </w:rPr>
      </w:pPr>
      <w:r w:rsidRPr="00F51E7C">
        <w:rPr>
          <w:b/>
          <w:szCs w:val="28"/>
        </w:rPr>
        <w:t>ỦY BAN NHÂN DÂN TỈNH KON TUM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</w:rPr>
      </w:pPr>
      <w:r w:rsidRPr="00F51E7C">
        <w:rPr>
          <w:i/>
        </w:rPr>
        <w:t xml:space="preserve">Căn cứ Luật Tổ chức chính quyền địa phương ngày 19 tháng 6 năm 2015; Luật </w:t>
      </w:r>
      <w:r w:rsidR="00D016EC" w:rsidRPr="00F51E7C">
        <w:rPr>
          <w:i/>
        </w:rPr>
        <w:t>S</w:t>
      </w:r>
      <w:r w:rsidRPr="00F51E7C">
        <w:rPr>
          <w:i/>
        </w:rPr>
        <w:t>ửa đổi, bổ sung một số điều của Luật Tổ chức chính phủ và Luật Tổ chức chính quyền địa phương ngày 22 tháng 11 năm 2019;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</w:rPr>
      </w:pPr>
      <w:r w:rsidRPr="00F51E7C">
        <w:rPr>
          <w:i/>
        </w:rPr>
        <w:t>Căn cứ Luật Ban hành văn bản quy phạm pháp luật ngày 22 tháng 6 năm 2015; Luật sửa đổi, bổ sung một số điều của Luật Ban hành văn bản quy phạm pháp luật ngày 18</w:t>
      </w:r>
      <w:r w:rsidR="00B104B3" w:rsidRPr="00F51E7C">
        <w:rPr>
          <w:i/>
        </w:rPr>
        <w:t xml:space="preserve"> tháng </w:t>
      </w:r>
      <w:r w:rsidRPr="00F51E7C">
        <w:rPr>
          <w:i/>
        </w:rPr>
        <w:t>6</w:t>
      </w:r>
      <w:r w:rsidR="00B104B3" w:rsidRPr="00F51E7C">
        <w:rPr>
          <w:i/>
        </w:rPr>
        <w:t xml:space="preserve"> năm </w:t>
      </w:r>
      <w:r w:rsidRPr="00F51E7C">
        <w:rPr>
          <w:i/>
        </w:rPr>
        <w:t>2020;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</w:rPr>
      </w:pPr>
      <w:r w:rsidRPr="00F51E7C">
        <w:rPr>
          <w:i/>
        </w:rPr>
        <w:t xml:space="preserve">Căn cứ Luật Quản lý, sử dụng tài sản công ngày 21 tháng 6 năm 2017; 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</w:rPr>
      </w:pPr>
      <w:r w:rsidRPr="00F51E7C">
        <w:rPr>
          <w:i/>
        </w:rPr>
        <w:t>Căn cứ Nghị định số 34/2016/NĐ-CP ngày 14 tháng 5 năm 2016 của Chính phủ về quy định chi tiết một số điều và biện pháp thi hành Luật ban hành văn bản quy phạm pháp luật;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  <w:iCs/>
          <w:szCs w:val="28"/>
        </w:rPr>
      </w:pPr>
      <w:r w:rsidRPr="00F51E7C">
        <w:rPr>
          <w:i/>
          <w:iCs/>
          <w:szCs w:val="28"/>
          <w:shd w:val="clear" w:color="auto" w:fill="FFFFFF"/>
        </w:rPr>
        <w:t xml:space="preserve">Căn cứ </w:t>
      </w:r>
      <w:r w:rsidRPr="00F51E7C">
        <w:rPr>
          <w:i/>
          <w:iCs/>
          <w:szCs w:val="28"/>
        </w:rPr>
        <w:t>Nghị định số 151/2017/NĐ-CP ngày 26 tháng 12 năm 2017 của Chính phủ quy định chi tiết một số điều của Luật Quản lý, sử dụng tài sản công;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  <w:iCs/>
          <w:szCs w:val="28"/>
          <w:shd w:val="clear" w:color="auto" w:fill="FFFFFF"/>
        </w:rPr>
      </w:pPr>
      <w:r w:rsidRPr="00F51E7C">
        <w:rPr>
          <w:i/>
          <w:iCs/>
          <w:szCs w:val="28"/>
        </w:rPr>
        <w:t>Căn cứ Nghị định</w:t>
      </w:r>
      <w:r w:rsidR="00B80114" w:rsidRPr="00F51E7C">
        <w:rPr>
          <w:i/>
          <w:iCs/>
          <w:szCs w:val="28"/>
        </w:rPr>
        <w:t xml:space="preserve"> số</w:t>
      </w:r>
      <w:r w:rsidRPr="00F51E7C">
        <w:rPr>
          <w:i/>
          <w:iCs/>
          <w:szCs w:val="28"/>
        </w:rPr>
        <w:t xml:space="preserve"> 154/2020/NĐ-CP ngày 31 tháng 12 năm 2020 của Chính phủ</w:t>
      </w:r>
      <w:bookmarkStart w:id="0" w:name="dieu_1"/>
      <w:r w:rsidRPr="00F51E7C">
        <w:rPr>
          <w:i/>
          <w:iCs/>
          <w:szCs w:val="28"/>
          <w:shd w:val="clear" w:color="auto" w:fill="FFFFFF"/>
        </w:rPr>
        <w:t>sửa đổi, bổ sung một số điều của Nghị định số </w:t>
      </w:r>
      <w:bookmarkEnd w:id="0"/>
      <w:r w:rsidR="002326AE" w:rsidRPr="00F51E7C">
        <w:rPr>
          <w:i/>
          <w:iCs/>
          <w:szCs w:val="28"/>
          <w:shd w:val="clear" w:color="auto" w:fill="FFFFFF"/>
        </w:rPr>
        <w:fldChar w:fldCharType="begin"/>
      </w:r>
      <w:r w:rsidRPr="00F51E7C">
        <w:rPr>
          <w:i/>
          <w:iCs/>
          <w:szCs w:val="28"/>
          <w:shd w:val="clear" w:color="auto" w:fill="FFFFFF"/>
        </w:rPr>
        <w:instrText xml:space="preserve"> HYPERLINK "https://thuvienphapluat.vn/van-ban/bo-may-hanh-chinh/nghi-dinh-34-2016-nd-cp-quy-dinh-chi-tiet-bien-phap-thi-hanh-luat-ban-hanh-van-ban-quy-pham-phap-luat-312070.aspx" \o "Nghị định 34/2016/NĐ-CP" \t "_blank" </w:instrText>
      </w:r>
      <w:r w:rsidR="002326AE" w:rsidRPr="00F51E7C">
        <w:rPr>
          <w:i/>
          <w:iCs/>
          <w:szCs w:val="28"/>
          <w:shd w:val="clear" w:color="auto" w:fill="FFFFFF"/>
        </w:rPr>
        <w:fldChar w:fldCharType="separate"/>
      </w:r>
      <w:r w:rsidRPr="00F51E7C">
        <w:rPr>
          <w:rStyle w:val="Hyperlink"/>
          <w:i/>
          <w:iCs/>
          <w:color w:val="auto"/>
          <w:szCs w:val="28"/>
          <w:u w:val="none"/>
          <w:shd w:val="clear" w:color="auto" w:fill="FFFFFF"/>
        </w:rPr>
        <w:t>34/2016/NĐ-CP</w:t>
      </w:r>
      <w:r w:rsidR="002326AE" w:rsidRPr="00F51E7C">
        <w:rPr>
          <w:i/>
          <w:iCs/>
          <w:szCs w:val="28"/>
          <w:shd w:val="clear" w:color="auto" w:fill="FFFFFF"/>
        </w:rPr>
        <w:fldChar w:fldCharType="end"/>
      </w:r>
      <w:r w:rsidRPr="00F51E7C">
        <w:rPr>
          <w:i/>
          <w:iCs/>
          <w:szCs w:val="28"/>
          <w:shd w:val="clear" w:color="auto" w:fill="FFFFFF"/>
        </w:rPr>
        <w:t> ngày 14 tháng 5 năm 2016 của Chính phủ quy định chi tiết một số điều và biện pháp thi hành Luật Ban hành văn bản quy phạm pháp luật;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  <w:iCs/>
          <w:szCs w:val="28"/>
          <w:shd w:val="clear" w:color="auto" w:fill="FFFFFF"/>
        </w:rPr>
      </w:pPr>
      <w:r w:rsidRPr="00F51E7C">
        <w:rPr>
          <w:i/>
          <w:iCs/>
          <w:szCs w:val="28"/>
          <w:shd w:val="clear" w:color="auto" w:fill="FFFFFF"/>
        </w:rPr>
        <w:t>Căn cứ Thông tư số 144/2017/TT-BTC ngày 29 tháng 12 năm 2017 của Bộ Tài chính hướng dẫn một số nội dung của Nghị định số 151/2017/NĐ-CP ngày 26 tháng 12 năm 2017 của Chính phủ quy định chi tiết một số điều của Luật Quản lý, sử dụng tài sản công;</w:t>
      </w:r>
    </w:p>
    <w:p w:rsidR="00945700" w:rsidRPr="00F51E7C" w:rsidRDefault="00945700" w:rsidP="00B94E7A">
      <w:pPr>
        <w:widowControl w:val="0"/>
        <w:spacing w:before="80" w:after="80"/>
        <w:ind w:firstLine="567"/>
        <w:rPr>
          <w:i/>
        </w:rPr>
      </w:pPr>
      <w:r w:rsidRPr="00F51E7C">
        <w:rPr>
          <w:i/>
        </w:rPr>
        <w:t>Theo đề nghị của Giám đố</w:t>
      </w:r>
      <w:r w:rsidR="00D016EC" w:rsidRPr="00F51E7C">
        <w:rPr>
          <w:i/>
        </w:rPr>
        <w:t>c Sở Tài chính tại Tờ trình số 2992</w:t>
      </w:r>
      <w:r w:rsidRPr="00F51E7C">
        <w:rPr>
          <w:i/>
        </w:rPr>
        <w:t xml:space="preserve">/TTr-STC ngày </w:t>
      </w:r>
      <w:r w:rsidR="00D016EC" w:rsidRPr="00F51E7C">
        <w:rPr>
          <w:i/>
        </w:rPr>
        <w:t>02</w:t>
      </w:r>
      <w:r w:rsidRPr="00F51E7C">
        <w:rPr>
          <w:i/>
        </w:rPr>
        <w:t xml:space="preserve"> tháng </w:t>
      </w:r>
      <w:r w:rsidR="00D016EC" w:rsidRPr="00F51E7C">
        <w:rPr>
          <w:i/>
        </w:rPr>
        <w:t>8</w:t>
      </w:r>
      <w:r w:rsidRPr="00F51E7C">
        <w:rPr>
          <w:i/>
        </w:rPr>
        <w:t xml:space="preserve"> năm 2021.</w:t>
      </w:r>
    </w:p>
    <w:p w:rsidR="00945700" w:rsidRPr="00F51E7C" w:rsidRDefault="00945700" w:rsidP="00D016EC">
      <w:pPr>
        <w:widowControl w:val="0"/>
        <w:spacing w:before="120"/>
        <w:ind w:firstLine="567"/>
        <w:rPr>
          <w:i/>
          <w:iCs/>
          <w:sz w:val="2"/>
          <w:szCs w:val="28"/>
        </w:rPr>
      </w:pPr>
    </w:p>
    <w:p w:rsidR="00945700" w:rsidRPr="00F51E7C" w:rsidRDefault="00945700" w:rsidP="00D016EC">
      <w:pPr>
        <w:widowControl w:val="0"/>
        <w:spacing w:before="120"/>
        <w:ind w:firstLine="0"/>
        <w:jc w:val="center"/>
        <w:rPr>
          <w:b/>
          <w:szCs w:val="28"/>
        </w:rPr>
      </w:pPr>
      <w:r w:rsidRPr="00F51E7C">
        <w:rPr>
          <w:b/>
          <w:szCs w:val="28"/>
        </w:rPr>
        <w:t>QUYẾT ĐỊNH:</w:t>
      </w:r>
    </w:p>
    <w:p w:rsidR="00945700" w:rsidRPr="00F51E7C" w:rsidRDefault="00945700" w:rsidP="00D016EC">
      <w:pPr>
        <w:widowControl w:val="0"/>
        <w:spacing w:before="120"/>
        <w:ind w:firstLine="567"/>
        <w:rPr>
          <w:b/>
          <w:sz w:val="2"/>
          <w:szCs w:val="12"/>
        </w:rPr>
      </w:pPr>
    </w:p>
    <w:p w:rsidR="00945700" w:rsidRPr="00F51E7C" w:rsidRDefault="00945700" w:rsidP="00B94E7A">
      <w:pPr>
        <w:widowControl w:val="0"/>
        <w:spacing w:before="80" w:after="80"/>
        <w:ind w:firstLine="567"/>
        <w:rPr>
          <w:b/>
          <w:bCs/>
        </w:rPr>
      </w:pPr>
      <w:r w:rsidRPr="00F51E7C">
        <w:rPr>
          <w:b/>
          <w:bCs/>
        </w:rPr>
        <w:t>Điều 1. Phạm vi điều chỉnh</w:t>
      </w:r>
    </w:p>
    <w:p w:rsidR="00945700" w:rsidRPr="00F51E7C" w:rsidRDefault="00945700" w:rsidP="00B94E7A">
      <w:pPr>
        <w:pStyle w:val="NormalWeb"/>
        <w:widowControl w:val="0"/>
        <w:spacing w:before="80" w:beforeAutospacing="0" w:after="80" w:afterAutospacing="0"/>
        <w:ind w:firstLine="567"/>
        <w:jc w:val="both"/>
        <w:rPr>
          <w:bCs/>
          <w:sz w:val="28"/>
          <w:szCs w:val="28"/>
        </w:rPr>
      </w:pPr>
      <w:r w:rsidRPr="00F51E7C">
        <w:rPr>
          <w:sz w:val="28"/>
          <w:szCs w:val="28"/>
        </w:rPr>
        <w:t xml:space="preserve">Quyết định này quy định </w:t>
      </w:r>
      <w:bookmarkStart w:id="1" w:name="_Hlk61514786"/>
      <w:r w:rsidRPr="00F51E7C">
        <w:rPr>
          <w:sz w:val="28"/>
          <w:szCs w:val="28"/>
        </w:rPr>
        <w:t>tài sản có giá trị lớn</w:t>
      </w:r>
      <w:bookmarkEnd w:id="1"/>
      <w:r w:rsidRPr="00F51E7C">
        <w:rPr>
          <w:i/>
          <w:iCs/>
          <w:sz w:val="28"/>
          <w:szCs w:val="28"/>
          <w:shd w:val="clear" w:color="auto" w:fill="FFFFFF"/>
        </w:rPr>
        <w:t xml:space="preserve">(trừ cơ sở hoạt động sự nghiệp của đơn vị sự nghiệp công lập) </w:t>
      </w:r>
      <w:r w:rsidRPr="00F51E7C">
        <w:rPr>
          <w:sz w:val="28"/>
          <w:szCs w:val="28"/>
        </w:rPr>
        <w:t xml:space="preserve">sử dụng vào mục đích kinh doanh, cho thuê </w:t>
      </w:r>
      <w:r w:rsidRPr="00F51E7C">
        <w:rPr>
          <w:bCs/>
          <w:sz w:val="28"/>
          <w:szCs w:val="28"/>
        </w:rPr>
        <w:t>tại đơn vị sự nghiệp công lập thuộcphạm vi quản lý của tỉnh Kon Tum</w:t>
      </w:r>
      <w:r w:rsidRPr="00F51E7C">
        <w:rPr>
          <w:sz w:val="28"/>
          <w:szCs w:val="28"/>
        </w:rPr>
        <w:t>.</w:t>
      </w:r>
    </w:p>
    <w:p w:rsidR="00945700" w:rsidRPr="00F51E7C" w:rsidRDefault="00945700" w:rsidP="00B94E7A">
      <w:pPr>
        <w:widowControl w:val="0"/>
        <w:spacing w:before="80" w:after="80"/>
        <w:ind w:firstLine="567"/>
      </w:pPr>
      <w:r w:rsidRPr="00F51E7C">
        <w:rPr>
          <w:b/>
          <w:bCs/>
        </w:rPr>
        <w:t>Điều 2.</w:t>
      </w:r>
      <w:bookmarkStart w:id="2" w:name="_Hlk71029616"/>
      <w:r w:rsidRPr="00F51E7C">
        <w:rPr>
          <w:b/>
          <w:bCs/>
        </w:rPr>
        <w:t>Đối tượng áp dụng</w:t>
      </w:r>
      <w:bookmarkEnd w:id="2"/>
    </w:p>
    <w:p w:rsidR="00945700" w:rsidRPr="00F51E7C" w:rsidRDefault="00945700" w:rsidP="00B94E7A">
      <w:pPr>
        <w:widowControl w:val="0"/>
        <w:spacing w:before="80" w:after="80"/>
        <w:ind w:firstLine="567"/>
      </w:pPr>
      <w:bookmarkStart w:id="3" w:name="_Hlk71029599"/>
      <w:r w:rsidRPr="00F51E7C">
        <w:rPr>
          <w:szCs w:val="28"/>
        </w:rPr>
        <w:t xml:space="preserve">1. Đơn vị sự nghiệp công lập </w:t>
      </w:r>
      <w:r w:rsidRPr="00F51E7C">
        <w:rPr>
          <w:i/>
          <w:iCs/>
          <w:szCs w:val="28"/>
        </w:rPr>
        <w:t>(không bao gồm các đơn vị sự nghiệp của Đảng)</w:t>
      </w:r>
      <w:r w:rsidRPr="00F51E7C">
        <w:rPr>
          <w:szCs w:val="28"/>
        </w:rPr>
        <w:t xml:space="preserve"> thuộc phạm vi quản lý của tỉnh </w:t>
      </w:r>
      <w:r w:rsidRPr="00F51E7C">
        <w:t>Kon Tum</w:t>
      </w:r>
      <w:r w:rsidRPr="00F51E7C">
        <w:rPr>
          <w:szCs w:val="28"/>
        </w:rPr>
        <w:t>.</w:t>
      </w:r>
    </w:p>
    <w:p w:rsidR="00945700" w:rsidRPr="00F51E7C" w:rsidRDefault="00945700" w:rsidP="00B94E7A">
      <w:pPr>
        <w:widowControl w:val="0"/>
        <w:shd w:val="clear" w:color="auto" w:fill="FFFFFF"/>
        <w:spacing w:before="80" w:after="80"/>
        <w:ind w:firstLine="567"/>
        <w:textAlignment w:val="baseline"/>
        <w:rPr>
          <w:szCs w:val="28"/>
        </w:rPr>
      </w:pPr>
      <w:r w:rsidRPr="00F51E7C">
        <w:rPr>
          <w:szCs w:val="28"/>
        </w:rPr>
        <w:lastRenderedPageBreak/>
        <w:t xml:space="preserve">2. Các cơ quan, tổ chức, cá nhân có liên quan đến việc phê duyệt Đề án sử dụng tài sản công </w:t>
      </w:r>
      <w:r w:rsidR="00F37AD5" w:rsidRPr="00F51E7C">
        <w:rPr>
          <w:i/>
          <w:iCs/>
          <w:szCs w:val="28"/>
        </w:rPr>
        <w:t>(trừ cơ sở hoạt động sự nghiệp)</w:t>
      </w:r>
      <w:r w:rsidRPr="00F51E7C">
        <w:rPr>
          <w:szCs w:val="28"/>
        </w:rPr>
        <w:t xml:space="preserve">vào mục đích kinh doanh, cho thuê tại các đơn vị sự nghiệp công lập thuộc phạm vi quản lý của tỉnh </w:t>
      </w:r>
      <w:r w:rsidRPr="00F51E7C">
        <w:rPr>
          <w:bCs/>
          <w:szCs w:val="28"/>
        </w:rPr>
        <w:t>Kon Tum</w:t>
      </w:r>
      <w:r w:rsidRPr="00F51E7C">
        <w:rPr>
          <w:szCs w:val="28"/>
        </w:rPr>
        <w:t>.</w:t>
      </w:r>
      <w:bookmarkEnd w:id="3"/>
    </w:p>
    <w:p w:rsidR="00945700" w:rsidRPr="00F51E7C" w:rsidRDefault="00945700" w:rsidP="00B94E7A">
      <w:pPr>
        <w:widowControl w:val="0"/>
        <w:spacing w:before="80" w:after="80"/>
        <w:ind w:firstLine="567"/>
      </w:pPr>
      <w:r w:rsidRPr="00F51E7C">
        <w:rPr>
          <w:b/>
          <w:bCs/>
        </w:rPr>
        <w:t>Điều 3.Quy định tài sản có giá trị lớn trong trường hợp sử dụng vào mục đích kinh doanh, cho thuê</w:t>
      </w:r>
    </w:p>
    <w:p w:rsidR="00634865" w:rsidRPr="00F51E7C" w:rsidRDefault="00634865" w:rsidP="00B94E7A">
      <w:pPr>
        <w:widowControl w:val="0"/>
        <w:spacing w:before="80" w:after="80"/>
        <w:ind w:firstLine="567"/>
        <w:rPr>
          <w:szCs w:val="28"/>
        </w:rPr>
      </w:pPr>
      <w:r w:rsidRPr="00F51E7C">
        <w:rPr>
          <w:szCs w:val="28"/>
        </w:rPr>
        <w:t xml:space="preserve">Tài sản có giá trị lớn </w:t>
      </w:r>
      <w:r w:rsidRPr="00F51E7C">
        <w:rPr>
          <w:i/>
          <w:iCs/>
          <w:szCs w:val="28"/>
        </w:rPr>
        <w:t>(trừ cơ sở hoạt động sự nghiệp)</w:t>
      </w:r>
      <w:r w:rsidRPr="00F51E7C">
        <w:rPr>
          <w:szCs w:val="28"/>
        </w:rPr>
        <w:t xml:space="preserve"> tại đơn vị sự nghiệp công lập thuộc phạm vi quản lý của tỉnh Kon Tum được sử dụng vào mục đích kinh doa</w:t>
      </w:r>
      <w:r w:rsidR="00D016EC" w:rsidRPr="00F51E7C">
        <w:rPr>
          <w:szCs w:val="28"/>
        </w:rPr>
        <w:t>nh, cho thuê theo quy định tại đ</w:t>
      </w:r>
      <w:r w:rsidRPr="00F51E7C">
        <w:rPr>
          <w:szCs w:val="28"/>
        </w:rPr>
        <w:t xml:space="preserve">iểm a </w:t>
      </w:r>
      <w:r w:rsidR="00D016EC" w:rsidRPr="00F51E7C">
        <w:rPr>
          <w:szCs w:val="28"/>
        </w:rPr>
        <w:t>k</w:t>
      </w:r>
      <w:r w:rsidRPr="00F51E7C">
        <w:rPr>
          <w:szCs w:val="28"/>
        </w:rPr>
        <w:t xml:space="preserve">hoản 2 Điều 56; </w:t>
      </w:r>
      <w:r w:rsidR="00D016EC" w:rsidRPr="00F51E7C">
        <w:rPr>
          <w:szCs w:val="28"/>
        </w:rPr>
        <w:t>điểm a k</w:t>
      </w:r>
      <w:r w:rsidRPr="00F51E7C">
        <w:rPr>
          <w:szCs w:val="28"/>
        </w:rPr>
        <w:t>hoản 2 Điều 57 của Luật Quản lý, sử dụng tài sản công</w:t>
      </w:r>
      <w:r w:rsidR="00D016EC" w:rsidRPr="00F51E7C">
        <w:rPr>
          <w:szCs w:val="28"/>
        </w:rPr>
        <w:t xml:space="preserve"> năm 2017 bao</w:t>
      </w:r>
      <w:r w:rsidRPr="00F51E7C">
        <w:rPr>
          <w:szCs w:val="28"/>
        </w:rPr>
        <w:t xml:space="preserve"> gồm:</w:t>
      </w:r>
    </w:p>
    <w:p w:rsidR="00634865" w:rsidRPr="00F51E7C" w:rsidRDefault="00634865" w:rsidP="00B94E7A">
      <w:pPr>
        <w:widowControl w:val="0"/>
        <w:spacing w:before="80" w:after="80"/>
        <w:ind w:firstLine="567"/>
        <w:rPr>
          <w:szCs w:val="28"/>
        </w:rPr>
      </w:pPr>
      <w:r w:rsidRPr="00F51E7C">
        <w:rPr>
          <w:szCs w:val="28"/>
        </w:rPr>
        <w:t>1. Xe ô tô</w:t>
      </w:r>
      <w:r w:rsidR="00066E10" w:rsidRPr="00F51E7C">
        <w:rPr>
          <w:szCs w:val="28"/>
        </w:rPr>
        <w:t>.</w:t>
      </w:r>
    </w:p>
    <w:p w:rsidR="00945700" w:rsidRPr="00F51E7C" w:rsidRDefault="00634865" w:rsidP="00B94E7A">
      <w:pPr>
        <w:widowControl w:val="0"/>
        <w:spacing w:before="80" w:after="80"/>
        <w:ind w:firstLine="567"/>
      </w:pPr>
      <w:r w:rsidRPr="00F51E7C">
        <w:rPr>
          <w:szCs w:val="28"/>
        </w:rPr>
        <w:t xml:space="preserve">2. Máy móc, thiết bị và tài sản khác có nguyên giá theo sổ sách kế toán từ 500.000.000 đồng </w:t>
      </w:r>
      <w:r w:rsidRPr="00F51E7C">
        <w:rPr>
          <w:i/>
          <w:iCs/>
          <w:szCs w:val="28"/>
        </w:rPr>
        <w:t xml:space="preserve">(bằng chữ: </w:t>
      </w:r>
      <w:r w:rsidR="001A24B2">
        <w:rPr>
          <w:i/>
          <w:iCs/>
          <w:szCs w:val="28"/>
        </w:rPr>
        <w:t>N</w:t>
      </w:r>
      <w:r w:rsidRPr="00F51E7C">
        <w:rPr>
          <w:i/>
          <w:iCs/>
          <w:szCs w:val="28"/>
        </w:rPr>
        <w:t>ăm trăm triệu đồng)</w:t>
      </w:r>
      <w:r w:rsidRPr="00F51E7C">
        <w:rPr>
          <w:szCs w:val="28"/>
        </w:rPr>
        <w:t xml:space="preserve"> trở lên trên 01 đơn vị tài sản.</w:t>
      </w:r>
    </w:p>
    <w:p w:rsidR="00945700" w:rsidRPr="00F51E7C" w:rsidRDefault="00945700" w:rsidP="00B94E7A">
      <w:pPr>
        <w:widowControl w:val="0"/>
        <w:tabs>
          <w:tab w:val="left" w:pos="709"/>
        </w:tabs>
        <w:spacing w:before="80" w:after="80"/>
        <w:ind w:firstLine="567"/>
        <w:rPr>
          <w:b/>
          <w:szCs w:val="28"/>
        </w:rPr>
      </w:pPr>
      <w:r w:rsidRPr="00F51E7C">
        <w:rPr>
          <w:b/>
          <w:szCs w:val="28"/>
        </w:rPr>
        <w:t xml:space="preserve">Điều 4. </w:t>
      </w:r>
      <w:r w:rsidR="00D016EC" w:rsidRPr="00F51E7C">
        <w:rPr>
          <w:b/>
          <w:szCs w:val="28"/>
        </w:rPr>
        <w:t>Hiệu lực, trách nhiệm thi hành</w:t>
      </w:r>
    </w:p>
    <w:p w:rsidR="00D016EC" w:rsidRPr="00F51E7C" w:rsidRDefault="00D016EC" w:rsidP="00B94E7A">
      <w:pPr>
        <w:spacing w:before="80" w:after="80"/>
        <w:ind w:firstLine="567"/>
        <w:rPr>
          <w:szCs w:val="28"/>
        </w:rPr>
      </w:pPr>
      <w:r w:rsidRPr="00F51E7C">
        <w:rPr>
          <w:szCs w:val="28"/>
        </w:rPr>
        <w:t xml:space="preserve">1. Quyết định này có hiệu lực thi hành kể từ ngày </w:t>
      </w:r>
      <w:r w:rsidR="00723C37">
        <w:rPr>
          <w:szCs w:val="28"/>
        </w:rPr>
        <w:t>29</w:t>
      </w:r>
      <w:r w:rsidRPr="00F51E7C">
        <w:rPr>
          <w:szCs w:val="28"/>
        </w:rPr>
        <w:t xml:space="preserve"> tháng </w:t>
      </w:r>
      <w:r w:rsidR="001A24B2">
        <w:rPr>
          <w:szCs w:val="28"/>
        </w:rPr>
        <w:t>8</w:t>
      </w:r>
      <w:r w:rsidRPr="00F51E7C">
        <w:rPr>
          <w:szCs w:val="28"/>
        </w:rPr>
        <w:t xml:space="preserve"> năm 2021.</w:t>
      </w:r>
    </w:p>
    <w:p w:rsidR="00D016EC" w:rsidRPr="00F51E7C" w:rsidRDefault="00D016EC" w:rsidP="00B94E7A">
      <w:pPr>
        <w:widowControl w:val="0"/>
        <w:spacing w:before="80" w:after="80"/>
        <w:ind w:firstLine="567"/>
        <w:rPr>
          <w:szCs w:val="28"/>
        </w:rPr>
      </w:pPr>
      <w:r w:rsidRPr="00F51E7C">
        <w:rPr>
          <w:szCs w:val="28"/>
        </w:rPr>
        <w:t>2. Giao Sở Tài chính hướng dẫn các cơ quan, tổ chức, đơn vị có liên quan triển khai thực hiện Quyết định này.</w:t>
      </w:r>
    </w:p>
    <w:p w:rsidR="00D016EC" w:rsidRPr="00F51E7C" w:rsidRDefault="00D016EC" w:rsidP="00B94E7A">
      <w:pPr>
        <w:widowControl w:val="0"/>
        <w:spacing w:before="80" w:after="80"/>
        <w:ind w:firstLine="567"/>
        <w:rPr>
          <w:szCs w:val="28"/>
        </w:rPr>
      </w:pPr>
      <w:r w:rsidRPr="00F51E7C">
        <w:rPr>
          <w:szCs w:val="28"/>
        </w:rPr>
        <w:t>3. Thủ trưởng các sở, ban ngành, đơn vị thuộc tỉnh; Chủ tịch Ủy ban nhân dân các huyện, thành phố; Giám đốc Kho bạc Nhà nước tỉnh; Cục trưởng Cục Thuế tỉnh và Thủ trưởng các cơ quan, đơn vị có liên quan chịu trách nhiệm thi hành Quyết định này./.</w:t>
      </w:r>
    </w:p>
    <w:p w:rsidR="00945700" w:rsidRPr="00F51E7C" w:rsidRDefault="00945700" w:rsidP="00D016EC">
      <w:pPr>
        <w:widowControl w:val="0"/>
        <w:spacing w:before="120"/>
        <w:rPr>
          <w:spacing w:val="-2"/>
          <w:sz w:val="2"/>
          <w:szCs w:val="1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614"/>
        <w:gridCol w:w="4588"/>
      </w:tblGrid>
      <w:tr w:rsidR="00F51E7C" w:rsidRPr="00F51E7C" w:rsidTr="00396A07">
        <w:trPr>
          <w:trHeight w:val="3390"/>
          <w:tblCellSpacing w:w="0" w:type="dxa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00" w:rsidRPr="00F51E7C" w:rsidRDefault="00945700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  </w:t>
            </w:r>
            <w:r w:rsidRPr="00F51E7C">
              <w:rPr>
                <w:b/>
                <w:bCs/>
                <w:i/>
                <w:iCs/>
                <w:sz w:val="24"/>
              </w:rPr>
              <w:t>Nơi nhận:</w:t>
            </w:r>
            <w:r w:rsidRPr="00F51E7C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F51E7C">
              <w:rPr>
                <w:sz w:val="22"/>
                <w:szCs w:val="22"/>
              </w:rPr>
              <w:t>- Như điều 4;</w:t>
            </w: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 Văn phòng Chính phủ (b/c);</w:t>
            </w: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 xml:space="preserve">- Kiểm toán </w:t>
            </w:r>
            <w:r w:rsidR="001A24B2">
              <w:rPr>
                <w:sz w:val="22"/>
                <w:szCs w:val="22"/>
              </w:rPr>
              <w:t>N</w:t>
            </w:r>
            <w:r w:rsidRPr="00F51E7C">
              <w:rPr>
                <w:sz w:val="22"/>
                <w:szCs w:val="22"/>
              </w:rPr>
              <w:t>hà nước (</w:t>
            </w:r>
            <w:r w:rsidR="00D016EC" w:rsidRPr="00F51E7C">
              <w:rPr>
                <w:sz w:val="22"/>
                <w:szCs w:val="22"/>
              </w:rPr>
              <w:t>b</w:t>
            </w:r>
            <w:r w:rsidRPr="00F51E7C">
              <w:rPr>
                <w:sz w:val="22"/>
                <w:szCs w:val="22"/>
              </w:rPr>
              <w:t>/c);</w:t>
            </w:r>
            <w:r w:rsidRPr="00F51E7C">
              <w:rPr>
                <w:sz w:val="22"/>
                <w:szCs w:val="22"/>
              </w:rPr>
              <w:br/>
              <w:t>- Thường trực Tỉnh ủy (b/c);</w:t>
            </w:r>
            <w:r w:rsidRPr="00F51E7C">
              <w:rPr>
                <w:sz w:val="22"/>
                <w:szCs w:val="22"/>
              </w:rPr>
              <w:br/>
              <w:t>- Thường trực HĐND tỉnh (b/c);</w:t>
            </w:r>
          </w:p>
          <w:p w:rsidR="00D016EC" w:rsidRDefault="00D016EC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 Đoàn Đại biểu Quốc hội tỉnh (b/c);</w:t>
            </w:r>
          </w:p>
          <w:p w:rsidR="001A24B2" w:rsidRPr="00F51E7C" w:rsidRDefault="001A24B2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 Vụ pháp chế, Bộ Tài chính;</w:t>
            </w:r>
            <w:r w:rsidRPr="00F51E7C">
              <w:rPr>
                <w:sz w:val="22"/>
                <w:szCs w:val="22"/>
              </w:rPr>
              <w:br/>
              <w:t xml:space="preserve">- </w:t>
            </w:r>
            <w:r w:rsidRPr="00F51E7C">
              <w:rPr>
                <w:iCs/>
                <w:sz w:val="22"/>
                <w:szCs w:val="22"/>
              </w:rPr>
              <w:t>Cục Kiểm tra VBQPPL, Bộ Tư pháp</w:t>
            </w:r>
            <w:r w:rsidRPr="00F51E7C">
              <w:rPr>
                <w:sz w:val="22"/>
                <w:szCs w:val="22"/>
              </w:rPr>
              <w:t>;</w:t>
            </w:r>
          </w:p>
          <w:p w:rsidR="00D016EC" w:rsidRPr="00F51E7C" w:rsidRDefault="00D016EC" w:rsidP="00D016EC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 Chủ tịch, các PCT UBND tỉnh;</w:t>
            </w: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 Thường trực HĐND các huyện</w:t>
            </w:r>
            <w:r w:rsidR="001A24B2">
              <w:rPr>
                <w:sz w:val="22"/>
                <w:szCs w:val="22"/>
              </w:rPr>
              <w:t>,</w:t>
            </w:r>
            <w:r w:rsidRPr="00F51E7C">
              <w:rPr>
                <w:sz w:val="22"/>
                <w:szCs w:val="22"/>
              </w:rPr>
              <w:t xml:space="preserve"> thành phố;</w:t>
            </w: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 xml:space="preserve">- Đài PT-TH tỉnh; </w:t>
            </w:r>
          </w:p>
          <w:p w:rsidR="00D016EC" w:rsidRPr="00F51E7C" w:rsidRDefault="00945700" w:rsidP="00D016EC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Báo Kon Tum;</w:t>
            </w:r>
          </w:p>
          <w:p w:rsidR="00945700" w:rsidRPr="00F51E7C" w:rsidRDefault="00D016EC" w:rsidP="00D016EC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51E7C">
              <w:rPr>
                <w:sz w:val="22"/>
                <w:szCs w:val="22"/>
              </w:rPr>
              <w:t>- Công báo tỉnh;</w:t>
            </w:r>
            <w:r w:rsidR="00945700" w:rsidRPr="00F51E7C">
              <w:rPr>
                <w:sz w:val="22"/>
                <w:szCs w:val="22"/>
              </w:rPr>
              <w:br/>
              <w:t>- Cổng thông tin điện tử tỉnh;</w:t>
            </w:r>
            <w:r w:rsidR="00945700" w:rsidRPr="00F51E7C">
              <w:rPr>
                <w:sz w:val="22"/>
                <w:szCs w:val="22"/>
              </w:rPr>
              <w:br/>
              <w:t xml:space="preserve">- </w:t>
            </w:r>
            <w:r w:rsidRPr="00F51E7C">
              <w:rPr>
                <w:sz w:val="22"/>
                <w:szCs w:val="22"/>
              </w:rPr>
              <w:t>Phòng</w:t>
            </w:r>
            <w:r w:rsidR="00945700" w:rsidRPr="00F51E7C">
              <w:rPr>
                <w:sz w:val="22"/>
                <w:szCs w:val="22"/>
              </w:rPr>
              <w:t xml:space="preserve"> Văn thư </w:t>
            </w:r>
            <w:r w:rsidRPr="00F51E7C">
              <w:rPr>
                <w:sz w:val="22"/>
                <w:szCs w:val="22"/>
              </w:rPr>
              <w:t>l</w:t>
            </w:r>
            <w:r w:rsidR="00945700" w:rsidRPr="00F51E7C">
              <w:rPr>
                <w:sz w:val="22"/>
                <w:szCs w:val="22"/>
              </w:rPr>
              <w:t>ưu trữ</w:t>
            </w:r>
            <w:r w:rsidRPr="00F51E7C">
              <w:rPr>
                <w:sz w:val="22"/>
                <w:szCs w:val="22"/>
              </w:rPr>
              <w:t>, Sở Nội vụ</w:t>
            </w:r>
            <w:r w:rsidR="00945700" w:rsidRPr="00F51E7C">
              <w:rPr>
                <w:sz w:val="22"/>
                <w:szCs w:val="22"/>
              </w:rPr>
              <w:t>;</w:t>
            </w:r>
            <w:r w:rsidR="00945700" w:rsidRPr="00F51E7C">
              <w:rPr>
                <w:sz w:val="22"/>
                <w:szCs w:val="22"/>
              </w:rPr>
              <w:br/>
              <w:t>-</w:t>
            </w:r>
            <w:r w:rsidRPr="00F51E7C">
              <w:rPr>
                <w:sz w:val="22"/>
                <w:szCs w:val="22"/>
              </w:rPr>
              <w:t xml:space="preserve"> VP UBND tỉnh:</w:t>
            </w:r>
            <w:r w:rsidR="00945700" w:rsidRPr="00F51E7C">
              <w:rPr>
                <w:sz w:val="22"/>
                <w:szCs w:val="22"/>
              </w:rPr>
              <w:t xml:space="preserve"> CVP, các P</w:t>
            </w:r>
            <w:r w:rsidRPr="00F51E7C">
              <w:rPr>
                <w:sz w:val="22"/>
                <w:szCs w:val="22"/>
              </w:rPr>
              <w:t>C</w:t>
            </w:r>
            <w:r w:rsidR="00945700" w:rsidRPr="00F51E7C">
              <w:rPr>
                <w:sz w:val="22"/>
                <w:szCs w:val="22"/>
              </w:rPr>
              <w:t>VP;</w:t>
            </w:r>
            <w:r w:rsidR="00945700" w:rsidRPr="00F51E7C">
              <w:rPr>
                <w:sz w:val="22"/>
                <w:szCs w:val="22"/>
              </w:rPr>
              <w:br/>
              <w:t>- Lưu VT, KTTH.TTL.</w:t>
            </w:r>
          </w:p>
        </w:tc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00" w:rsidRPr="00F51E7C" w:rsidRDefault="00945700" w:rsidP="00396A07">
            <w:pPr>
              <w:widowControl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F51E7C">
              <w:rPr>
                <w:b/>
                <w:bCs/>
                <w:szCs w:val="28"/>
              </w:rPr>
              <w:t>TM. ỦY BAN NHÂN DÂN</w:t>
            </w:r>
            <w:r w:rsidRPr="00F51E7C">
              <w:rPr>
                <w:b/>
                <w:bCs/>
                <w:szCs w:val="28"/>
              </w:rPr>
              <w:br/>
              <w:t>CHỦ TỊCH</w:t>
            </w:r>
            <w:r w:rsidRPr="00F51E7C">
              <w:rPr>
                <w:b/>
                <w:bCs/>
                <w:szCs w:val="28"/>
              </w:rPr>
              <w:br/>
            </w: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</w:p>
          <w:p w:rsidR="00945700" w:rsidRPr="00F51E7C" w:rsidRDefault="00723C37" w:rsidP="00396A07">
            <w:pPr>
              <w:widowControl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Đã ký)</w:t>
            </w: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</w:p>
          <w:p w:rsidR="00945700" w:rsidRPr="00F51E7C" w:rsidRDefault="00945700" w:rsidP="00396A07">
            <w:pPr>
              <w:widowControl w:val="0"/>
              <w:spacing w:after="0"/>
              <w:ind w:firstLine="0"/>
              <w:jc w:val="center"/>
              <w:rPr>
                <w:szCs w:val="28"/>
              </w:rPr>
            </w:pPr>
            <w:r w:rsidRPr="00F51E7C">
              <w:rPr>
                <w:b/>
                <w:bCs/>
                <w:szCs w:val="28"/>
              </w:rPr>
              <w:t>Lê Ngọc Tuấn</w:t>
            </w:r>
          </w:p>
        </w:tc>
      </w:tr>
    </w:tbl>
    <w:p w:rsidR="007D3F8F" w:rsidRPr="00F51E7C" w:rsidRDefault="007D3F8F" w:rsidP="00066E10"/>
    <w:sectPr w:rsidR="007D3F8F" w:rsidRPr="00F51E7C" w:rsidSect="00B94E7A">
      <w:headerReference w:type="default" r:id="rId7"/>
      <w:pgSz w:w="11907" w:h="16840" w:code="9"/>
      <w:pgMar w:top="1134" w:right="1134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12" w:rsidRDefault="007C5212">
      <w:r>
        <w:separator/>
      </w:r>
    </w:p>
  </w:endnote>
  <w:endnote w:type="continuationSeparator" w:id="1">
    <w:p w:rsidR="007C5212" w:rsidRDefault="007C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12" w:rsidRDefault="007C5212">
      <w:r>
        <w:separator/>
      </w:r>
    </w:p>
  </w:footnote>
  <w:footnote w:type="continuationSeparator" w:id="1">
    <w:p w:rsidR="007C5212" w:rsidRDefault="007C5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3895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4759" w:rsidRDefault="002326AE" w:rsidP="00D016EC">
        <w:pPr>
          <w:pStyle w:val="Header"/>
          <w:spacing w:before="120"/>
          <w:jc w:val="center"/>
        </w:pPr>
        <w:r>
          <w:fldChar w:fldCharType="begin"/>
        </w:r>
        <w:r w:rsidR="00914759">
          <w:instrText xml:space="preserve"> PAGE   \* MERGEFORMAT </w:instrText>
        </w:r>
        <w:r>
          <w:fldChar w:fldCharType="separate"/>
        </w:r>
        <w:r w:rsidR="007F5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485A"/>
    <w:rsid w:val="0000381D"/>
    <w:rsid w:val="00004F0A"/>
    <w:rsid w:val="00005ECE"/>
    <w:rsid w:val="0001327A"/>
    <w:rsid w:val="000134D0"/>
    <w:rsid w:val="00031CF1"/>
    <w:rsid w:val="000332D8"/>
    <w:rsid w:val="000344F3"/>
    <w:rsid w:val="00041A18"/>
    <w:rsid w:val="00045E20"/>
    <w:rsid w:val="00055814"/>
    <w:rsid w:val="00055F3F"/>
    <w:rsid w:val="000566EE"/>
    <w:rsid w:val="00062611"/>
    <w:rsid w:val="0006295B"/>
    <w:rsid w:val="00066E10"/>
    <w:rsid w:val="000714C9"/>
    <w:rsid w:val="00074235"/>
    <w:rsid w:val="0007480F"/>
    <w:rsid w:val="0008746B"/>
    <w:rsid w:val="0009699D"/>
    <w:rsid w:val="00096C7F"/>
    <w:rsid w:val="00097B87"/>
    <w:rsid w:val="000A0E82"/>
    <w:rsid w:val="000A5145"/>
    <w:rsid w:val="000A62F6"/>
    <w:rsid w:val="000B114D"/>
    <w:rsid w:val="000C3FDB"/>
    <w:rsid w:val="000C60CD"/>
    <w:rsid w:val="000D134F"/>
    <w:rsid w:val="000D27B7"/>
    <w:rsid w:val="000D3780"/>
    <w:rsid w:val="000D63D3"/>
    <w:rsid w:val="000E47D2"/>
    <w:rsid w:val="000F0F5C"/>
    <w:rsid w:val="000F2AB5"/>
    <w:rsid w:val="000F498B"/>
    <w:rsid w:val="000F58F0"/>
    <w:rsid w:val="000F7330"/>
    <w:rsid w:val="00101CC1"/>
    <w:rsid w:val="00102ED1"/>
    <w:rsid w:val="001064C5"/>
    <w:rsid w:val="001072D1"/>
    <w:rsid w:val="00110F1A"/>
    <w:rsid w:val="0011344E"/>
    <w:rsid w:val="00114560"/>
    <w:rsid w:val="00117B1A"/>
    <w:rsid w:val="00117CC7"/>
    <w:rsid w:val="00117E08"/>
    <w:rsid w:val="00120439"/>
    <w:rsid w:val="00126517"/>
    <w:rsid w:val="0012658C"/>
    <w:rsid w:val="00126EA3"/>
    <w:rsid w:val="001312D6"/>
    <w:rsid w:val="00133848"/>
    <w:rsid w:val="00142FDA"/>
    <w:rsid w:val="001456B9"/>
    <w:rsid w:val="00150D98"/>
    <w:rsid w:val="00151DF4"/>
    <w:rsid w:val="00156A79"/>
    <w:rsid w:val="00167518"/>
    <w:rsid w:val="001724C7"/>
    <w:rsid w:val="00173920"/>
    <w:rsid w:val="00174B1D"/>
    <w:rsid w:val="001764F8"/>
    <w:rsid w:val="00177A7B"/>
    <w:rsid w:val="001800E4"/>
    <w:rsid w:val="001812DC"/>
    <w:rsid w:val="001A24B2"/>
    <w:rsid w:val="001A4C14"/>
    <w:rsid w:val="001A6204"/>
    <w:rsid w:val="001B59C7"/>
    <w:rsid w:val="001B6C61"/>
    <w:rsid w:val="001C635B"/>
    <w:rsid w:val="001D0AC4"/>
    <w:rsid w:val="001D12AF"/>
    <w:rsid w:val="001D3941"/>
    <w:rsid w:val="001D4F46"/>
    <w:rsid w:val="001D7D88"/>
    <w:rsid w:val="001F08C7"/>
    <w:rsid w:val="001F0F84"/>
    <w:rsid w:val="001F10EA"/>
    <w:rsid w:val="001F5F40"/>
    <w:rsid w:val="001F6C59"/>
    <w:rsid w:val="00200DBE"/>
    <w:rsid w:val="00203E03"/>
    <w:rsid w:val="00204177"/>
    <w:rsid w:val="002051BC"/>
    <w:rsid w:val="00213478"/>
    <w:rsid w:val="00213C35"/>
    <w:rsid w:val="00215189"/>
    <w:rsid w:val="00220BD5"/>
    <w:rsid w:val="002229C6"/>
    <w:rsid w:val="0022321A"/>
    <w:rsid w:val="00224CE3"/>
    <w:rsid w:val="002326AE"/>
    <w:rsid w:val="00232801"/>
    <w:rsid w:val="00235181"/>
    <w:rsid w:val="00237A1A"/>
    <w:rsid w:val="002416E2"/>
    <w:rsid w:val="00245CCF"/>
    <w:rsid w:val="00247B76"/>
    <w:rsid w:val="00254A32"/>
    <w:rsid w:val="002577F2"/>
    <w:rsid w:val="00257CED"/>
    <w:rsid w:val="00262298"/>
    <w:rsid w:val="0026250A"/>
    <w:rsid w:val="002634B0"/>
    <w:rsid w:val="00264CFB"/>
    <w:rsid w:val="0026752A"/>
    <w:rsid w:val="00282D72"/>
    <w:rsid w:val="00284F15"/>
    <w:rsid w:val="00290CD1"/>
    <w:rsid w:val="00297925"/>
    <w:rsid w:val="002A03C0"/>
    <w:rsid w:val="002A1B74"/>
    <w:rsid w:val="002A1C77"/>
    <w:rsid w:val="002A210C"/>
    <w:rsid w:val="002A4AD7"/>
    <w:rsid w:val="002A7F13"/>
    <w:rsid w:val="002B2617"/>
    <w:rsid w:val="002B2C6B"/>
    <w:rsid w:val="002B2FBC"/>
    <w:rsid w:val="002B4AAE"/>
    <w:rsid w:val="002B61C2"/>
    <w:rsid w:val="002C3260"/>
    <w:rsid w:val="002C344C"/>
    <w:rsid w:val="002C4B2E"/>
    <w:rsid w:val="002C6A69"/>
    <w:rsid w:val="002C6EF8"/>
    <w:rsid w:val="002C708F"/>
    <w:rsid w:val="002D104C"/>
    <w:rsid w:val="002D38CE"/>
    <w:rsid w:val="002D4C2C"/>
    <w:rsid w:val="002D5133"/>
    <w:rsid w:val="002D706A"/>
    <w:rsid w:val="002E1E7F"/>
    <w:rsid w:val="002F442D"/>
    <w:rsid w:val="002F52DC"/>
    <w:rsid w:val="00301AE9"/>
    <w:rsid w:val="00302297"/>
    <w:rsid w:val="003034A9"/>
    <w:rsid w:val="00305C1C"/>
    <w:rsid w:val="00306CD0"/>
    <w:rsid w:val="00307D33"/>
    <w:rsid w:val="003111CC"/>
    <w:rsid w:val="00316B52"/>
    <w:rsid w:val="00320717"/>
    <w:rsid w:val="003212A6"/>
    <w:rsid w:val="00325C2B"/>
    <w:rsid w:val="00325FC6"/>
    <w:rsid w:val="00337622"/>
    <w:rsid w:val="00341EA6"/>
    <w:rsid w:val="00347EB0"/>
    <w:rsid w:val="0035051E"/>
    <w:rsid w:val="00350E0E"/>
    <w:rsid w:val="00351FDA"/>
    <w:rsid w:val="00355262"/>
    <w:rsid w:val="003555D2"/>
    <w:rsid w:val="00357E8A"/>
    <w:rsid w:val="00360452"/>
    <w:rsid w:val="00363F1B"/>
    <w:rsid w:val="00370F9C"/>
    <w:rsid w:val="00372877"/>
    <w:rsid w:val="00373C81"/>
    <w:rsid w:val="003746A0"/>
    <w:rsid w:val="00375179"/>
    <w:rsid w:val="00393238"/>
    <w:rsid w:val="00393352"/>
    <w:rsid w:val="00393779"/>
    <w:rsid w:val="003A0873"/>
    <w:rsid w:val="003A2B57"/>
    <w:rsid w:val="003A4A5C"/>
    <w:rsid w:val="003B5998"/>
    <w:rsid w:val="003B5D21"/>
    <w:rsid w:val="003C0C49"/>
    <w:rsid w:val="003C3345"/>
    <w:rsid w:val="003C5D81"/>
    <w:rsid w:val="003C63A2"/>
    <w:rsid w:val="003C6467"/>
    <w:rsid w:val="003D1EF4"/>
    <w:rsid w:val="003D3DE7"/>
    <w:rsid w:val="003D5865"/>
    <w:rsid w:val="003D65B6"/>
    <w:rsid w:val="003D79A5"/>
    <w:rsid w:val="003E515E"/>
    <w:rsid w:val="003F09F3"/>
    <w:rsid w:val="003F2965"/>
    <w:rsid w:val="003F41B7"/>
    <w:rsid w:val="003F5320"/>
    <w:rsid w:val="00402D1B"/>
    <w:rsid w:val="0040474F"/>
    <w:rsid w:val="00407A40"/>
    <w:rsid w:val="00410F5E"/>
    <w:rsid w:val="0041293D"/>
    <w:rsid w:val="0041305C"/>
    <w:rsid w:val="00417A4B"/>
    <w:rsid w:val="00421B85"/>
    <w:rsid w:val="00425292"/>
    <w:rsid w:val="00425930"/>
    <w:rsid w:val="004331E9"/>
    <w:rsid w:val="00434667"/>
    <w:rsid w:val="0043485A"/>
    <w:rsid w:val="00435459"/>
    <w:rsid w:val="00443548"/>
    <w:rsid w:val="004446BE"/>
    <w:rsid w:val="00444A48"/>
    <w:rsid w:val="00444B1B"/>
    <w:rsid w:val="004457DA"/>
    <w:rsid w:val="00445CF8"/>
    <w:rsid w:val="0044679B"/>
    <w:rsid w:val="00446E94"/>
    <w:rsid w:val="00452EB7"/>
    <w:rsid w:val="0045339E"/>
    <w:rsid w:val="004610CF"/>
    <w:rsid w:val="00462689"/>
    <w:rsid w:val="0046341E"/>
    <w:rsid w:val="004635F3"/>
    <w:rsid w:val="0046477E"/>
    <w:rsid w:val="00467E5B"/>
    <w:rsid w:val="00470C55"/>
    <w:rsid w:val="00470E0A"/>
    <w:rsid w:val="00472A24"/>
    <w:rsid w:val="004733CD"/>
    <w:rsid w:val="00474A3E"/>
    <w:rsid w:val="0048333F"/>
    <w:rsid w:val="00485B76"/>
    <w:rsid w:val="00490CAB"/>
    <w:rsid w:val="0049531E"/>
    <w:rsid w:val="00496CB0"/>
    <w:rsid w:val="004A0D33"/>
    <w:rsid w:val="004B04FE"/>
    <w:rsid w:val="004B15A5"/>
    <w:rsid w:val="004B475D"/>
    <w:rsid w:val="004B55A9"/>
    <w:rsid w:val="004B5CCC"/>
    <w:rsid w:val="004C5E9F"/>
    <w:rsid w:val="004D28F3"/>
    <w:rsid w:val="004D79BF"/>
    <w:rsid w:val="004E320B"/>
    <w:rsid w:val="004E6236"/>
    <w:rsid w:val="004E7E8C"/>
    <w:rsid w:val="004F15CC"/>
    <w:rsid w:val="004F46BE"/>
    <w:rsid w:val="00500ED4"/>
    <w:rsid w:val="005029B0"/>
    <w:rsid w:val="005124BE"/>
    <w:rsid w:val="005210DC"/>
    <w:rsid w:val="0052175F"/>
    <w:rsid w:val="005232D2"/>
    <w:rsid w:val="0052488E"/>
    <w:rsid w:val="00527627"/>
    <w:rsid w:val="005368DB"/>
    <w:rsid w:val="0053791E"/>
    <w:rsid w:val="0053799A"/>
    <w:rsid w:val="00540501"/>
    <w:rsid w:val="00542013"/>
    <w:rsid w:val="005458AE"/>
    <w:rsid w:val="005469FF"/>
    <w:rsid w:val="00550B0B"/>
    <w:rsid w:val="005615C6"/>
    <w:rsid w:val="00564D02"/>
    <w:rsid w:val="005656F3"/>
    <w:rsid w:val="005743E6"/>
    <w:rsid w:val="00575EBB"/>
    <w:rsid w:val="00577A7E"/>
    <w:rsid w:val="00584DC8"/>
    <w:rsid w:val="00587839"/>
    <w:rsid w:val="005973CE"/>
    <w:rsid w:val="005A1E69"/>
    <w:rsid w:val="005A455C"/>
    <w:rsid w:val="005A5FDE"/>
    <w:rsid w:val="005A6AB8"/>
    <w:rsid w:val="005A7859"/>
    <w:rsid w:val="005B1410"/>
    <w:rsid w:val="005B1E09"/>
    <w:rsid w:val="005C57C8"/>
    <w:rsid w:val="005C62A1"/>
    <w:rsid w:val="005C6948"/>
    <w:rsid w:val="005D1A95"/>
    <w:rsid w:val="005D4A88"/>
    <w:rsid w:val="005D538B"/>
    <w:rsid w:val="005E28AD"/>
    <w:rsid w:val="005E620C"/>
    <w:rsid w:val="005F74C0"/>
    <w:rsid w:val="00601C9C"/>
    <w:rsid w:val="0060298C"/>
    <w:rsid w:val="00603301"/>
    <w:rsid w:val="0061315B"/>
    <w:rsid w:val="00615035"/>
    <w:rsid w:val="00615234"/>
    <w:rsid w:val="006152A8"/>
    <w:rsid w:val="00615544"/>
    <w:rsid w:val="00616624"/>
    <w:rsid w:val="00616891"/>
    <w:rsid w:val="006227BB"/>
    <w:rsid w:val="00630622"/>
    <w:rsid w:val="00630A7D"/>
    <w:rsid w:val="0063149A"/>
    <w:rsid w:val="00634865"/>
    <w:rsid w:val="00636142"/>
    <w:rsid w:val="006361CA"/>
    <w:rsid w:val="00637446"/>
    <w:rsid w:val="00637DDE"/>
    <w:rsid w:val="00637E1D"/>
    <w:rsid w:val="00647AB7"/>
    <w:rsid w:val="00647D78"/>
    <w:rsid w:val="006525C3"/>
    <w:rsid w:val="006527CE"/>
    <w:rsid w:val="00655BBB"/>
    <w:rsid w:val="00661D88"/>
    <w:rsid w:val="0066488E"/>
    <w:rsid w:val="00665AB8"/>
    <w:rsid w:val="00665EA8"/>
    <w:rsid w:val="006666BB"/>
    <w:rsid w:val="0067079F"/>
    <w:rsid w:val="00676CDF"/>
    <w:rsid w:val="006855B1"/>
    <w:rsid w:val="00685E65"/>
    <w:rsid w:val="006939D1"/>
    <w:rsid w:val="00694397"/>
    <w:rsid w:val="00696886"/>
    <w:rsid w:val="00696CD1"/>
    <w:rsid w:val="006A02F7"/>
    <w:rsid w:val="006A452B"/>
    <w:rsid w:val="006B0EE5"/>
    <w:rsid w:val="006B4F6C"/>
    <w:rsid w:val="006B54EC"/>
    <w:rsid w:val="006C0D18"/>
    <w:rsid w:val="006C5B47"/>
    <w:rsid w:val="006C62E2"/>
    <w:rsid w:val="006D7B6B"/>
    <w:rsid w:val="006E2857"/>
    <w:rsid w:val="006E31C4"/>
    <w:rsid w:val="006E7F71"/>
    <w:rsid w:val="006F1816"/>
    <w:rsid w:val="007107A2"/>
    <w:rsid w:val="007116D2"/>
    <w:rsid w:val="00723C37"/>
    <w:rsid w:val="0072440D"/>
    <w:rsid w:val="0072775A"/>
    <w:rsid w:val="0073357F"/>
    <w:rsid w:val="007347DC"/>
    <w:rsid w:val="00734B86"/>
    <w:rsid w:val="007437C6"/>
    <w:rsid w:val="00744F88"/>
    <w:rsid w:val="00746265"/>
    <w:rsid w:val="00751C10"/>
    <w:rsid w:val="0075771D"/>
    <w:rsid w:val="00757F4A"/>
    <w:rsid w:val="00764993"/>
    <w:rsid w:val="0077059E"/>
    <w:rsid w:val="00771E25"/>
    <w:rsid w:val="00772F84"/>
    <w:rsid w:val="0078145F"/>
    <w:rsid w:val="0078184E"/>
    <w:rsid w:val="00783087"/>
    <w:rsid w:val="0078733E"/>
    <w:rsid w:val="0079141E"/>
    <w:rsid w:val="00792553"/>
    <w:rsid w:val="00793E29"/>
    <w:rsid w:val="0079444F"/>
    <w:rsid w:val="00795BCA"/>
    <w:rsid w:val="007C4FC0"/>
    <w:rsid w:val="007C5212"/>
    <w:rsid w:val="007D2C0F"/>
    <w:rsid w:val="007D3F8F"/>
    <w:rsid w:val="007D771C"/>
    <w:rsid w:val="007D7DEC"/>
    <w:rsid w:val="007E0386"/>
    <w:rsid w:val="007E2F21"/>
    <w:rsid w:val="007E5AF2"/>
    <w:rsid w:val="007E5CC9"/>
    <w:rsid w:val="007E7B0B"/>
    <w:rsid w:val="007E7DFE"/>
    <w:rsid w:val="007F1254"/>
    <w:rsid w:val="007F2A0A"/>
    <w:rsid w:val="007F334C"/>
    <w:rsid w:val="007F5F6C"/>
    <w:rsid w:val="008137B1"/>
    <w:rsid w:val="00813DB2"/>
    <w:rsid w:val="00815CDA"/>
    <w:rsid w:val="008217AB"/>
    <w:rsid w:val="00823138"/>
    <w:rsid w:val="008242B5"/>
    <w:rsid w:val="0083189A"/>
    <w:rsid w:val="00832F6C"/>
    <w:rsid w:val="0083385B"/>
    <w:rsid w:val="00836581"/>
    <w:rsid w:val="0084093D"/>
    <w:rsid w:val="008427F4"/>
    <w:rsid w:val="00847931"/>
    <w:rsid w:val="00861F53"/>
    <w:rsid w:val="00865581"/>
    <w:rsid w:val="00871F39"/>
    <w:rsid w:val="00872DF2"/>
    <w:rsid w:val="0088212A"/>
    <w:rsid w:val="0088518A"/>
    <w:rsid w:val="0089380C"/>
    <w:rsid w:val="00893B6C"/>
    <w:rsid w:val="00895B24"/>
    <w:rsid w:val="008A03F2"/>
    <w:rsid w:val="008A37A0"/>
    <w:rsid w:val="008A4B7E"/>
    <w:rsid w:val="008A576F"/>
    <w:rsid w:val="008A7334"/>
    <w:rsid w:val="008B30DA"/>
    <w:rsid w:val="008B58F7"/>
    <w:rsid w:val="008B5F94"/>
    <w:rsid w:val="008C7D8B"/>
    <w:rsid w:val="008D1498"/>
    <w:rsid w:val="008D67E6"/>
    <w:rsid w:val="008D7078"/>
    <w:rsid w:val="008D7824"/>
    <w:rsid w:val="008D7D1B"/>
    <w:rsid w:val="008D7DED"/>
    <w:rsid w:val="008E348A"/>
    <w:rsid w:val="008E3638"/>
    <w:rsid w:val="008E365B"/>
    <w:rsid w:val="008F021C"/>
    <w:rsid w:val="008F09F1"/>
    <w:rsid w:val="008F2785"/>
    <w:rsid w:val="00901A04"/>
    <w:rsid w:val="00914759"/>
    <w:rsid w:val="0091547B"/>
    <w:rsid w:val="00917C0A"/>
    <w:rsid w:val="0092182E"/>
    <w:rsid w:val="00921C02"/>
    <w:rsid w:val="00936F07"/>
    <w:rsid w:val="00940C60"/>
    <w:rsid w:val="00942E96"/>
    <w:rsid w:val="00944BDF"/>
    <w:rsid w:val="009453D5"/>
    <w:rsid w:val="00945700"/>
    <w:rsid w:val="00946B54"/>
    <w:rsid w:val="00950C23"/>
    <w:rsid w:val="00951AE1"/>
    <w:rsid w:val="00952A89"/>
    <w:rsid w:val="00952FC0"/>
    <w:rsid w:val="0096410F"/>
    <w:rsid w:val="009656EE"/>
    <w:rsid w:val="00970B40"/>
    <w:rsid w:val="0098098B"/>
    <w:rsid w:val="00980AF6"/>
    <w:rsid w:val="00981ECE"/>
    <w:rsid w:val="009838C4"/>
    <w:rsid w:val="00987FE3"/>
    <w:rsid w:val="0099666F"/>
    <w:rsid w:val="0099759D"/>
    <w:rsid w:val="009A5551"/>
    <w:rsid w:val="009A6EA7"/>
    <w:rsid w:val="009B00F1"/>
    <w:rsid w:val="009B6942"/>
    <w:rsid w:val="009C1450"/>
    <w:rsid w:val="009C3E44"/>
    <w:rsid w:val="009C4546"/>
    <w:rsid w:val="009C4D47"/>
    <w:rsid w:val="009C4EB4"/>
    <w:rsid w:val="009C4F9D"/>
    <w:rsid w:val="009C7431"/>
    <w:rsid w:val="009C7A8B"/>
    <w:rsid w:val="009D060C"/>
    <w:rsid w:val="009D483B"/>
    <w:rsid w:val="009D52F5"/>
    <w:rsid w:val="009D6E78"/>
    <w:rsid w:val="009D7AFC"/>
    <w:rsid w:val="009E6876"/>
    <w:rsid w:val="009E6AEE"/>
    <w:rsid w:val="009F2E60"/>
    <w:rsid w:val="009F39E1"/>
    <w:rsid w:val="009F43E6"/>
    <w:rsid w:val="00A008DB"/>
    <w:rsid w:val="00A02D7A"/>
    <w:rsid w:val="00A0318B"/>
    <w:rsid w:val="00A057EE"/>
    <w:rsid w:val="00A07498"/>
    <w:rsid w:val="00A13C78"/>
    <w:rsid w:val="00A14AEA"/>
    <w:rsid w:val="00A14E59"/>
    <w:rsid w:val="00A1771E"/>
    <w:rsid w:val="00A17FD9"/>
    <w:rsid w:val="00A275B5"/>
    <w:rsid w:val="00A31639"/>
    <w:rsid w:val="00A36EBA"/>
    <w:rsid w:val="00A417C9"/>
    <w:rsid w:val="00A4258C"/>
    <w:rsid w:val="00A443EF"/>
    <w:rsid w:val="00A447B2"/>
    <w:rsid w:val="00A469A2"/>
    <w:rsid w:val="00A56B52"/>
    <w:rsid w:val="00A608E2"/>
    <w:rsid w:val="00A62D4E"/>
    <w:rsid w:val="00A63733"/>
    <w:rsid w:val="00A65540"/>
    <w:rsid w:val="00A665EF"/>
    <w:rsid w:val="00A718EC"/>
    <w:rsid w:val="00A74C9B"/>
    <w:rsid w:val="00A7600A"/>
    <w:rsid w:val="00A81A70"/>
    <w:rsid w:val="00A851F1"/>
    <w:rsid w:val="00A85822"/>
    <w:rsid w:val="00A87E3B"/>
    <w:rsid w:val="00A90545"/>
    <w:rsid w:val="00A91BC8"/>
    <w:rsid w:val="00A95D9F"/>
    <w:rsid w:val="00A96361"/>
    <w:rsid w:val="00AA1FD7"/>
    <w:rsid w:val="00AA3B35"/>
    <w:rsid w:val="00AA4E48"/>
    <w:rsid w:val="00AB4436"/>
    <w:rsid w:val="00AB5AA8"/>
    <w:rsid w:val="00AB6AB1"/>
    <w:rsid w:val="00AB6BC5"/>
    <w:rsid w:val="00AC192A"/>
    <w:rsid w:val="00AC3BA0"/>
    <w:rsid w:val="00AC3C36"/>
    <w:rsid w:val="00AD46C2"/>
    <w:rsid w:val="00AD52C4"/>
    <w:rsid w:val="00AE124B"/>
    <w:rsid w:val="00AE15CF"/>
    <w:rsid w:val="00AE1A2E"/>
    <w:rsid w:val="00AE1FF6"/>
    <w:rsid w:val="00AE20C6"/>
    <w:rsid w:val="00AE3784"/>
    <w:rsid w:val="00AE3ED9"/>
    <w:rsid w:val="00AE4ADF"/>
    <w:rsid w:val="00AF54DE"/>
    <w:rsid w:val="00AF7390"/>
    <w:rsid w:val="00B024E2"/>
    <w:rsid w:val="00B07F7B"/>
    <w:rsid w:val="00B104B3"/>
    <w:rsid w:val="00B11502"/>
    <w:rsid w:val="00B15486"/>
    <w:rsid w:val="00B156CC"/>
    <w:rsid w:val="00B17C38"/>
    <w:rsid w:val="00B2716D"/>
    <w:rsid w:val="00B3218E"/>
    <w:rsid w:val="00B32274"/>
    <w:rsid w:val="00B347B6"/>
    <w:rsid w:val="00B364C3"/>
    <w:rsid w:val="00B43E74"/>
    <w:rsid w:val="00B4418D"/>
    <w:rsid w:val="00B5208C"/>
    <w:rsid w:val="00B525EF"/>
    <w:rsid w:val="00B52929"/>
    <w:rsid w:val="00B64D66"/>
    <w:rsid w:val="00B7117F"/>
    <w:rsid w:val="00B71844"/>
    <w:rsid w:val="00B71F77"/>
    <w:rsid w:val="00B745C0"/>
    <w:rsid w:val="00B751E4"/>
    <w:rsid w:val="00B76344"/>
    <w:rsid w:val="00B76F5A"/>
    <w:rsid w:val="00B80114"/>
    <w:rsid w:val="00B856AC"/>
    <w:rsid w:val="00B857F0"/>
    <w:rsid w:val="00B90F04"/>
    <w:rsid w:val="00B93B5C"/>
    <w:rsid w:val="00B94E7A"/>
    <w:rsid w:val="00BA6EF6"/>
    <w:rsid w:val="00BB1403"/>
    <w:rsid w:val="00BB23D8"/>
    <w:rsid w:val="00BB5108"/>
    <w:rsid w:val="00BB51E5"/>
    <w:rsid w:val="00BC0D88"/>
    <w:rsid w:val="00BC17A3"/>
    <w:rsid w:val="00BC5F2B"/>
    <w:rsid w:val="00BC6000"/>
    <w:rsid w:val="00BD2448"/>
    <w:rsid w:val="00BD3F28"/>
    <w:rsid w:val="00BD3F69"/>
    <w:rsid w:val="00BE0B1A"/>
    <w:rsid w:val="00BE37EB"/>
    <w:rsid w:val="00BE5658"/>
    <w:rsid w:val="00BF0AEC"/>
    <w:rsid w:val="00BF13EB"/>
    <w:rsid w:val="00BF2C69"/>
    <w:rsid w:val="00BF4B9E"/>
    <w:rsid w:val="00BF5B15"/>
    <w:rsid w:val="00BF5B3D"/>
    <w:rsid w:val="00C020AB"/>
    <w:rsid w:val="00C0569E"/>
    <w:rsid w:val="00C05D5E"/>
    <w:rsid w:val="00C10ED4"/>
    <w:rsid w:val="00C13CF5"/>
    <w:rsid w:val="00C15B61"/>
    <w:rsid w:val="00C1749F"/>
    <w:rsid w:val="00C26284"/>
    <w:rsid w:val="00C26C05"/>
    <w:rsid w:val="00C30F05"/>
    <w:rsid w:val="00C3662D"/>
    <w:rsid w:val="00C417F7"/>
    <w:rsid w:val="00C424CE"/>
    <w:rsid w:val="00C44E52"/>
    <w:rsid w:val="00C529B8"/>
    <w:rsid w:val="00C53B27"/>
    <w:rsid w:val="00C55A56"/>
    <w:rsid w:val="00C6541E"/>
    <w:rsid w:val="00C72E12"/>
    <w:rsid w:val="00C84B4D"/>
    <w:rsid w:val="00C912C3"/>
    <w:rsid w:val="00C94A00"/>
    <w:rsid w:val="00C96F17"/>
    <w:rsid w:val="00CA2F0D"/>
    <w:rsid w:val="00CA37C1"/>
    <w:rsid w:val="00CA730C"/>
    <w:rsid w:val="00CB103B"/>
    <w:rsid w:val="00CB3AD0"/>
    <w:rsid w:val="00CB3E9F"/>
    <w:rsid w:val="00CB73A8"/>
    <w:rsid w:val="00CC0678"/>
    <w:rsid w:val="00CC0B0C"/>
    <w:rsid w:val="00CC3FCC"/>
    <w:rsid w:val="00CC59DE"/>
    <w:rsid w:val="00CC7949"/>
    <w:rsid w:val="00CC7A1D"/>
    <w:rsid w:val="00CD46AE"/>
    <w:rsid w:val="00CD4F6A"/>
    <w:rsid w:val="00CD760C"/>
    <w:rsid w:val="00CE146C"/>
    <w:rsid w:val="00CE1A39"/>
    <w:rsid w:val="00CE53B9"/>
    <w:rsid w:val="00CF0217"/>
    <w:rsid w:val="00CF0B26"/>
    <w:rsid w:val="00CF255C"/>
    <w:rsid w:val="00D016EC"/>
    <w:rsid w:val="00D04B0E"/>
    <w:rsid w:val="00D050A2"/>
    <w:rsid w:val="00D1008B"/>
    <w:rsid w:val="00D13E4C"/>
    <w:rsid w:val="00D147AD"/>
    <w:rsid w:val="00D17841"/>
    <w:rsid w:val="00D235A9"/>
    <w:rsid w:val="00D25DFA"/>
    <w:rsid w:val="00D31640"/>
    <w:rsid w:val="00D36E20"/>
    <w:rsid w:val="00D60AF4"/>
    <w:rsid w:val="00D63573"/>
    <w:rsid w:val="00D649E0"/>
    <w:rsid w:val="00D67B79"/>
    <w:rsid w:val="00D71964"/>
    <w:rsid w:val="00D7242D"/>
    <w:rsid w:val="00D740E6"/>
    <w:rsid w:val="00D7749A"/>
    <w:rsid w:val="00D816FB"/>
    <w:rsid w:val="00D846F4"/>
    <w:rsid w:val="00D8792A"/>
    <w:rsid w:val="00D90D83"/>
    <w:rsid w:val="00D91E71"/>
    <w:rsid w:val="00D94266"/>
    <w:rsid w:val="00D971E3"/>
    <w:rsid w:val="00D979AC"/>
    <w:rsid w:val="00DA1CCC"/>
    <w:rsid w:val="00DB5FEA"/>
    <w:rsid w:val="00DC0706"/>
    <w:rsid w:val="00DC128D"/>
    <w:rsid w:val="00DD29F9"/>
    <w:rsid w:val="00DD530C"/>
    <w:rsid w:val="00DE073A"/>
    <w:rsid w:val="00DE1D1B"/>
    <w:rsid w:val="00DE2A58"/>
    <w:rsid w:val="00DE6859"/>
    <w:rsid w:val="00DF0450"/>
    <w:rsid w:val="00DF1FDC"/>
    <w:rsid w:val="00E0344C"/>
    <w:rsid w:val="00E0620A"/>
    <w:rsid w:val="00E07410"/>
    <w:rsid w:val="00E1469D"/>
    <w:rsid w:val="00E246C5"/>
    <w:rsid w:val="00E249F1"/>
    <w:rsid w:val="00E26854"/>
    <w:rsid w:val="00E33225"/>
    <w:rsid w:val="00E33D7D"/>
    <w:rsid w:val="00E34FA3"/>
    <w:rsid w:val="00E364E9"/>
    <w:rsid w:val="00E44F3D"/>
    <w:rsid w:val="00E454FD"/>
    <w:rsid w:val="00E45877"/>
    <w:rsid w:val="00E50D97"/>
    <w:rsid w:val="00E54709"/>
    <w:rsid w:val="00E5679B"/>
    <w:rsid w:val="00E77F0C"/>
    <w:rsid w:val="00E80450"/>
    <w:rsid w:val="00E912E6"/>
    <w:rsid w:val="00E92890"/>
    <w:rsid w:val="00E97043"/>
    <w:rsid w:val="00EA13DD"/>
    <w:rsid w:val="00EA2AFF"/>
    <w:rsid w:val="00EA2C23"/>
    <w:rsid w:val="00EA5645"/>
    <w:rsid w:val="00EA6081"/>
    <w:rsid w:val="00EA6F49"/>
    <w:rsid w:val="00EB1767"/>
    <w:rsid w:val="00EB273B"/>
    <w:rsid w:val="00EB3AEA"/>
    <w:rsid w:val="00EB508C"/>
    <w:rsid w:val="00EB64BD"/>
    <w:rsid w:val="00EC11A6"/>
    <w:rsid w:val="00EC652C"/>
    <w:rsid w:val="00EC753E"/>
    <w:rsid w:val="00ED0858"/>
    <w:rsid w:val="00ED12B6"/>
    <w:rsid w:val="00ED1697"/>
    <w:rsid w:val="00ED4330"/>
    <w:rsid w:val="00ED68E0"/>
    <w:rsid w:val="00EE1256"/>
    <w:rsid w:val="00EE5AC0"/>
    <w:rsid w:val="00EE78EB"/>
    <w:rsid w:val="00EF02BF"/>
    <w:rsid w:val="00EF2A11"/>
    <w:rsid w:val="00EF70B4"/>
    <w:rsid w:val="00F024FD"/>
    <w:rsid w:val="00F0535D"/>
    <w:rsid w:val="00F05BF9"/>
    <w:rsid w:val="00F06236"/>
    <w:rsid w:val="00F12624"/>
    <w:rsid w:val="00F130FE"/>
    <w:rsid w:val="00F14780"/>
    <w:rsid w:val="00F217DE"/>
    <w:rsid w:val="00F22800"/>
    <w:rsid w:val="00F25144"/>
    <w:rsid w:val="00F334E1"/>
    <w:rsid w:val="00F36C86"/>
    <w:rsid w:val="00F37AD5"/>
    <w:rsid w:val="00F40243"/>
    <w:rsid w:val="00F41216"/>
    <w:rsid w:val="00F43500"/>
    <w:rsid w:val="00F46C20"/>
    <w:rsid w:val="00F47AC3"/>
    <w:rsid w:val="00F51E7C"/>
    <w:rsid w:val="00F52759"/>
    <w:rsid w:val="00F57295"/>
    <w:rsid w:val="00F6094F"/>
    <w:rsid w:val="00F62ED0"/>
    <w:rsid w:val="00F63CF8"/>
    <w:rsid w:val="00F7126F"/>
    <w:rsid w:val="00F722FE"/>
    <w:rsid w:val="00F76206"/>
    <w:rsid w:val="00F90935"/>
    <w:rsid w:val="00F91B86"/>
    <w:rsid w:val="00FA0A4B"/>
    <w:rsid w:val="00FA2092"/>
    <w:rsid w:val="00FA23F0"/>
    <w:rsid w:val="00FA2504"/>
    <w:rsid w:val="00FB1BE6"/>
    <w:rsid w:val="00FB23A4"/>
    <w:rsid w:val="00FB4E50"/>
    <w:rsid w:val="00FB736B"/>
    <w:rsid w:val="00FB7864"/>
    <w:rsid w:val="00FB7D06"/>
    <w:rsid w:val="00FC09B5"/>
    <w:rsid w:val="00FC0FA4"/>
    <w:rsid w:val="00FC226D"/>
    <w:rsid w:val="00FC320D"/>
    <w:rsid w:val="00FC4B8F"/>
    <w:rsid w:val="00FC7AA9"/>
    <w:rsid w:val="00FD6761"/>
    <w:rsid w:val="00FE4C55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58"/>
    <w:pPr>
      <w:spacing w:after="120"/>
      <w:ind w:firstLine="720"/>
      <w:jc w:val="both"/>
    </w:pPr>
    <w:rPr>
      <w:sz w:val="28"/>
      <w:szCs w:val="24"/>
    </w:rPr>
  </w:style>
  <w:style w:type="paragraph" w:styleId="Heading2">
    <w:name w:val="heading 2"/>
    <w:basedOn w:val="Normal"/>
    <w:link w:val="Heading2Char"/>
    <w:qFormat/>
    <w:rsid w:val="005A785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A7859"/>
    <w:rPr>
      <w:b/>
      <w:bCs/>
      <w:sz w:val="36"/>
      <w:szCs w:val="36"/>
    </w:rPr>
  </w:style>
  <w:style w:type="table" w:styleId="TableGrid">
    <w:name w:val="Table Grid"/>
    <w:basedOn w:val="TableNormal"/>
    <w:rsid w:val="00AD46C2"/>
    <w:pPr>
      <w:spacing w:after="12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5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0FA4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2229C6"/>
    <w:rPr>
      <w:sz w:val="28"/>
      <w:szCs w:val="24"/>
    </w:rPr>
  </w:style>
  <w:style w:type="character" w:styleId="PageNumber">
    <w:name w:val="page number"/>
    <w:basedOn w:val="DefaultParagraphFont"/>
    <w:rsid w:val="00FC0FA4"/>
  </w:style>
  <w:style w:type="paragraph" w:customStyle="1" w:styleId="Char">
    <w:name w:val="Char"/>
    <w:basedOn w:val="Normal"/>
    <w:rsid w:val="008B30DA"/>
    <w:pPr>
      <w:spacing w:before="60" w:after="160" w:line="240" w:lineRule="exact"/>
    </w:pPr>
    <w:rPr>
      <w:rFonts w:ascii="Verdana" w:hAnsi="Verdana"/>
      <w:sz w:val="22"/>
      <w:szCs w:val="20"/>
      <w:lang w:val="en-ZA"/>
    </w:rPr>
  </w:style>
  <w:style w:type="character" w:styleId="CommentReference">
    <w:name w:val="annotation reference"/>
    <w:semiHidden/>
    <w:rsid w:val="00E454FD"/>
    <w:rPr>
      <w:sz w:val="16"/>
      <w:szCs w:val="16"/>
    </w:rPr>
  </w:style>
  <w:style w:type="paragraph" w:styleId="CommentText">
    <w:name w:val="annotation text"/>
    <w:basedOn w:val="Normal"/>
    <w:semiHidden/>
    <w:rsid w:val="00E454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4FD"/>
    <w:rPr>
      <w:b/>
      <w:bCs/>
    </w:rPr>
  </w:style>
  <w:style w:type="paragraph" w:styleId="Footer">
    <w:name w:val="footer"/>
    <w:basedOn w:val="Normal"/>
    <w:link w:val="FooterChar"/>
    <w:uiPriority w:val="99"/>
    <w:rsid w:val="00EA564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2229C6"/>
    <w:rPr>
      <w:sz w:val="28"/>
      <w:szCs w:val="24"/>
    </w:rPr>
  </w:style>
  <w:style w:type="paragraph" w:styleId="BodyTextIndent">
    <w:name w:val="Body Text Indent"/>
    <w:basedOn w:val="Normal"/>
    <w:rsid w:val="00BE0B1A"/>
    <w:pPr>
      <w:ind w:left="283"/>
    </w:pPr>
  </w:style>
  <w:style w:type="paragraph" w:customStyle="1" w:styleId="CharCharCharChar">
    <w:name w:val="Char Char Char Char"/>
    <w:basedOn w:val="Normal"/>
    <w:semiHidden/>
    <w:rsid w:val="00E249F1"/>
    <w:pPr>
      <w:spacing w:after="160" w:line="240" w:lineRule="exact"/>
      <w:ind w:firstLine="0"/>
      <w:jc w:val="lef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rsid w:val="00DC128D"/>
    <w:pPr>
      <w:spacing w:after="0"/>
      <w:ind w:firstLine="0"/>
      <w:jc w:val="center"/>
    </w:pPr>
    <w:rPr>
      <w:b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ED169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</w:rPr>
  </w:style>
  <w:style w:type="paragraph" w:styleId="PlainText">
    <w:name w:val="Plain Text"/>
    <w:basedOn w:val="Normal"/>
    <w:link w:val="PlainTextChar"/>
    <w:rsid w:val="00A56B52"/>
    <w:pPr>
      <w:spacing w:after="0"/>
      <w:ind w:firstLine="0"/>
    </w:pPr>
    <w:rPr>
      <w:rFonts w:ascii="Courier New" w:hAnsi="Courier New"/>
      <w:color w:val="0000FF"/>
      <w:sz w:val="20"/>
      <w:szCs w:val="20"/>
      <w:lang/>
    </w:rPr>
  </w:style>
  <w:style w:type="character" w:customStyle="1" w:styleId="PlainTextChar">
    <w:name w:val="Plain Text Char"/>
    <w:link w:val="PlainText"/>
    <w:rsid w:val="00A56B52"/>
    <w:rPr>
      <w:rFonts w:ascii="Courier New" w:hAnsi="Courier New"/>
      <w:color w:val="0000FF"/>
    </w:rPr>
  </w:style>
  <w:style w:type="paragraph" w:styleId="NormalWeb">
    <w:name w:val="Normal (Web)"/>
    <w:basedOn w:val="Normal"/>
    <w:uiPriority w:val="99"/>
    <w:rsid w:val="005A7859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Bodytext2">
    <w:name w:val="Body text (2)_"/>
    <w:link w:val="Bodytext21"/>
    <w:rsid w:val="004B04FE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4B04FE"/>
    <w:pPr>
      <w:widowControl w:val="0"/>
      <w:shd w:val="clear" w:color="auto" w:fill="FFFFFF"/>
      <w:spacing w:after="0" w:line="316" w:lineRule="exact"/>
      <w:ind w:firstLine="0"/>
    </w:pPr>
    <w:rPr>
      <w:sz w:val="26"/>
      <w:szCs w:val="26"/>
      <w:shd w:val="clear" w:color="auto" w:fill="FFFFFF"/>
      <w:lang/>
    </w:rPr>
  </w:style>
  <w:style w:type="character" w:styleId="Hyperlink">
    <w:name w:val="Hyperlink"/>
    <w:uiPriority w:val="99"/>
    <w:unhideWhenUsed/>
    <w:rsid w:val="0011456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14560"/>
    <w:rPr>
      <w:color w:val="800080"/>
      <w:u w:val="single"/>
    </w:rPr>
  </w:style>
  <w:style w:type="paragraph" w:customStyle="1" w:styleId="msonormal0">
    <w:name w:val="msonormal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Normal"/>
    <w:rsid w:val="00D816FB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Normal"/>
    <w:rsid w:val="00D816FB"/>
    <w:pPr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font7">
    <w:name w:val="font7"/>
    <w:basedOn w:val="Normal"/>
    <w:rsid w:val="00D816FB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8">
    <w:name w:val="font8"/>
    <w:basedOn w:val="Normal"/>
    <w:rsid w:val="00D816FB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7">
    <w:name w:val="xl77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0">
    <w:name w:val="xl80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81">
    <w:name w:val="xl81"/>
    <w:basedOn w:val="Normal"/>
    <w:rsid w:val="00D816FB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2">
    <w:name w:val="xl8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83">
    <w:name w:val="xl83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4">
    <w:name w:val="xl8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24"/>
    </w:rPr>
  </w:style>
  <w:style w:type="paragraph" w:customStyle="1" w:styleId="xl86">
    <w:name w:val="xl86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 w:val="24"/>
    </w:rPr>
  </w:style>
  <w:style w:type="paragraph" w:customStyle="1" w:styleId="xl87">
    <w:name w:val="xl87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 w:val="24"/>
    </w:rPr>
  </w:style>
  <w:style w:type="paragraph" w:customStyle="1" w:styleId="xl88">
    <w:name w:val="xl88"/>
    <w:basedOn w:val="Normal"/>
    <w:rsid w:val="00D816FB"/>
    <w:pPr>
      <w:spacing w:before="100" w:beforeAutospacing="1" w:after="100" w:afterAutospacing="1"/>
      <w:ind w:firstLine="0"/>
      <w:jc w:val="left"/>
      <w:textAlignment w:val="center"/>
    </w:pPr>
    <w:rPr>
      <w:i/>
      <w:iCs/>
      <w:sz w:val="24"/>
    </w:rPr>
  </w:style>
  <w:style w:type="paragraph" w:customStyle="1" w:styleId="xl89">
    <w:name w:val="xl89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0">
    <w:name w:val="xl90"/>
    <w:basedOn w:val="Normal"/>
    <w:rsid w:val="00D816FB"/>
    <w:pP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1">
    <w:name w:val="xl91"/>
    <w:basedOn w:val="Normal"/>
    <w:rsid w:val="00D816FB"/>
    <w:pPr>
      <w:spacing w:before="100" w:beforeAutospacing="1" w:after="100" w:afterAutospacing="1"/>
      <w:ind w:firstLine="0"/>
      <w:jc w:val="left"/>
    </w:pPr>
    <w:rPr>
      <w:i/>
      <w:iCs/>
      <w:sz w:val="24"/>
    </w:rPr>
  </w:style>
  <w:style w:type="paragraph" w:customStyle="1" w:styleId="xl92">
    <w:name w:val="xl9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3">
    <w:name w:val="xl93"/>
    <w:basedOn w:val="Normal"/>
    <w:rsid w:val="00D816F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94">
    <w:name w:val="xl9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6">
    <w:name w:val="xl96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8">
    <w:name w:val="xl98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9">
    <w:name w:val="xl99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0">
    <w:name w:val="xl100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101">
    <w:name w:val="xl101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02">
    <w:name w:val="xl10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103">
    <w:name w:val="xl103"/>
    <w:basedOn w:val="Normal"/>
    <w:rsid w:val="00D816FB"/>
    <w:pPr>
      <w:spacing w:before="100" w:beforeAutospacing="1" w:after="100" w:afterAutospacing="1"/>
      <w:ind w:firstLine="0"/>
      <w:jc w:val="left"/>
    </w:pPr>
    <w:rPr>
      <w:color w:val="FF0000"/>
      <w:sz w:val="24"/>
    </w:rPr>
  </w:style>
  <w:style w:type="paragraph" w:customStyle="1" w:styleId="xl104">
    <w:name w:val="xl104"/>
    <w:basedOn w:val="Normal"/>
    <w:rsid w:val="00D816FB"/>
    <w:pPr>
      <w:spacing w:before="100" w:beforeAutospacing="1" w:after="100" w:afterAutospacing="1"/>
      <w:ind w:firstLine="0"/>
      <w:jc w:val="left"/>
    </w:pPr>
    <w:rPr>
      <w:color w:val="FF0000"/>
      <w:sz w:val="24"/>
    </w:rPr>
  </w:style>
  <w:style w:type="paragraph" w:customStyle="1" w:styleId="xl105">
    <w:name w:val="xl105"/>
    <w:basedOn w:val="Normal"/>
    <w:rsid w:val="00D816F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06">
    <w:name w:val="xl106"/>
    <w:basedOn w:val="Normal"/>
    <w:rsid w:val="00D816F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07">
    <w:name w:val="xl107"/>
    <w:basedOn w:val="Normal"/>
    <w:rsid w:val="00D816F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08">
    <w:name w:val="xl108"/>
    <w:basedOn w:val="Normal"/>
    <w:rsid w:val="00D816F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09">
    <w:name w:val="xl109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0">
    <w:name w:val="xl110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1">
    <w:name w:val="xl111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2">
    <w:name w:val="xl11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3">
    <w:name w:val="xl113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4">
    <w:name w:val="xl11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5">
    <w:name w:val="xl115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7">
    <w:name w:val="xl117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18">
    <w:name w:val="xl118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9">
    <w:name w:val="xl119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i/>
      <w:iCs/>
      <w:sz w:val="24"/>
    </w:rPr>
  </w:style>
  <w:style w:type="paragraph" w:customStyle="1" w:styleId="xl120">
    <w:name w:val="xl120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i/>
      <w:iCs/>
      <w:sz w:val="24"/>
    </w:rPr>
  </w:style>
  <w:style w:type="paragraph" w:customStyle="1" w:styleId="xl121">
    <w:name w:val="xl121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i/>
      <w:iCs/>
      <w:sz w:val="24"/>
    </w:rPr>
  </w:style>
  <w:style w:type="paragraph" w:customStyle="1" w:styleId="xl122">
    <w:name w:val="xl12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 w:val="24"/>
    </w:rPr>
  </w:style>
  <w:style w:type="paragraph" w:customStyle="1" w:styleId="xl123">
    <w:name w:val="xl123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 w:val="24"/>
    </w:rPr>
  </w:style>
  <w:style w:type="paragraph" w:customStyle="1" w:styleId="xl124">
    <w:name w:val="xl12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 w:val="24"/>
    </w:rPr>
  </w:style>
  <w:style w:type="paragraph" w:customStyle="1" w:styleId="xl125">
    <w:name w:val="xl125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24"/>
    </w:rPr>
  </w:style>
  <w:style w:type="paragraph" w:customStyle="1" w:styleId="xl126">
    <w:name w:val="xl126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27">
    <w:name w:val="xl127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28">
    <w:name w:val="xl128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9">
    <w:name w:val="xl129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130">
    <w:name w:val="xl130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31">
    <w:name w:val="xl131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32">
    <w:name w:val="xl13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133">
    <w:name w:val="xl133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34">
    <w:name w:val="xl13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135">
    <w:name w:val="xl135"/>
    <w:basedOn w:val="Normal"/>
    <w:rsid w:val="00D816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6">
    <w:name w:val="xl136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37">
    <w:name w:val="xl137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38">
    <w:name w:val="xl138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39">
    <w:name w:val="xl139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40">
    <w:name w:val="xl140"/>
    <w:basedOn w:val="Normal"/>
    <w:rsid w:val="00D816FB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41">
    <w:name w:val="xl141"/>
    <w:basedOn w:val="Normal"/>
    <w:rsid w:val="00D816FB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42">
    <w:name w:val="xl142"/>
    <w:basedOn w:val="Normal"/>
    <w:rsid w:val="00D816FB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43">
    <w:name w:val="xl143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44">
    <w:name w:val="xl14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45">
    <w:name w:val="xl145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146">
    <w:name w:val="xl146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47">
    <w:name w:val="xl147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</w:rPr>
  </w:style>
  <w:style w:type="paragraph" w:customStyle="1" w:styleId="xl148">
    <w:name w:val="xl148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49">
    <w:name w:val="xl149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50">
    <w:name w:val="xl150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51">
    <w:name w:val="xl151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52">
    <w:name w:val="xl152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53">
    <w:name w:val="xl153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i/>
      <w:iCs/>
      <w:sz w:val="24"/>
      <w:u w:val="single"/>
    </w:rPr>
  </w:style>
  <w:style w:type="paragraph" w:customStyle="1" w:styleId="xl154">
    <w:name w:val="xl154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 w:val="24"/>
    </w:rPr>
  </w:style>
  <w:style w:type="paragraph" w:customStyle="1" w:styleId="xl155">
    <w:name w:val="xl155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56">
    <w:name w:val="xl156"/>
    <w:basedOn w:val="Normal"/>
    <w:rsid w:val="00D81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83E9E-CDA8-4B0E-AEA4-53725FC6A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8235C-8EAA-4EDF-85DF-9DB4D1B379EA}"/>
</file>

<file path=customXml/itemProps3.xml><?xml version="1.0" encoding="utf-8"?>
<ds:datastoreItem xmlns:ds="http://schemas.openxmlformats.org/officeDocument/2006/customXml" ds:itemID="{BEF202D1-9D9B-4FCE-824A-DDA33FF94978}"/>
</file>

<file path=customXml/itemProps4.xml><?xml version="1.0" encoding="utf-8"?>
<ds:datastoreItem xmlns:ds="http://schemas.openxmlformats.org/officeDocument/2006/customXml" ds:itemID="{EAA0C1AA-9102-4A98-A0C7-8746A9668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ỦY BAN NHÂN DÂN</vt:lpstr>
      <vt:lpstr>ỦY BAN NHÂN DÂN</vt:lpstr>
    </vt:vector>
  </TitlesOfParts>
  <Company>So KH&amp;D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NguyenVanSy</dc:creator>
  <cp:keywords/>
  <cp:lastModifiedBy>Admin</cp:lastModifiedBy>
  <cp:revision>13</cp:revision>
  <cp:lastPrinted>2021-05-06T06:46:00Z</cp:lastPrinted>
  <dcterms:created xsi:type="dcterms:W3CDTF">2021-08-16T01:07:00Z</dcterms:created>
  <dcterms:modified xsi:type="dcterms:W3CDTF">2021-08-20T09:13:00Z</dcterms:modified>
</cp:coreProperties>
</file>